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85174F" w:rsidRDefault="0018454D" w:rsidP="0018454D">
      <w:pPr>
        <w:spacing w:after="0" w:line="240" w:lineRule="auto"/>
        <w:ind w:left="2107" w:right="-20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 xml:space="preserve">    Публичный доклад</w:t>
      </w:r>
    </w:p>
    <w:p w:rsidR="00AD3CA3" w:rsidRPr="0000106F" w:rsidRDefault="00AD3CA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85174F" w:rsidRDefault="00196AB5" w:rsidP="0085174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МКДОУ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96AB5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Д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е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т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кий</w:t>
      </w:r>
      <w:r w:rsidR="0000106F" w:rsidRPr="0085174F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ад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№ </w:t>
      </w:r>
      <w:r w:rsidR="0000106F" w:rsidRPr="0085174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196AB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одничок</w:t>
      </w:r>
      <w:proofErr w:type="spellEnd"/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85174F" w:rsidRDefault="0000106F" w:rsidP="0085174F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5174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общеразвивающего вида с приоритетным осуществлением деятельности по </w:t>
      </w:r>
      <w:proofErr w:type="gramStart"/>
      <w:r w:rsidRPr="0085174F">
        <w:rPr>
          <w:rFonts w:ascii="Times New Roman" w:eastAsia="Times New Roman" w:hAnsi="Times New Roman" w:cs="Times New Roman"/>
          <w:b/>
          <w:i/>
          <w:sz w:val="32"/>
          <w:szCs w:val="32"/>
        </w:rPr>
        <w:t>познавательно-речевому</w:t>
      </w:r>
      <w:proofErr w:type="gramEnd"/>
      <w:r w:rsidR="00F0102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и художественно-эстетическому </w:t>
      </w:r>
    </w:p>
    <w:p w:rsidR="0000106F" w:rsidRPr="0085174F" w:rsidRDefault="0000106F" w:rsidP="0085174F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5174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направлению развития детей».</w:t>
      </w:r>
    </w:p>
    <w:p w:rsidR="00AD3CA3" w:rsidRPr="0085174F" w:rsidRDefault="00AD3CA3" w:rsidP="0085174F">
      <w:pPr>
        <w:spacing w:after="36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3CA3" w:rsidRPr="0085174F" w:rsidRDefault="0085174F" w:rsidP="0085174F">
      <w:pPr>
        <w:spacing w:after="0" w:line="240" w:lineRule="auto"/>
        <w:ind w:left="2587" w:right="-2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за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D7FF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016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D7FF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–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D7FF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2017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у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че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б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ный</w:t>
      </w:r>
      <w:r w:rsidR="0000106F" w:rsidRPr="0085174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год.</w:t>
      </w:r>
    </w:p>
    <w:p w:rsidR="00AD3CA3" w:rsidRPr="0085174F" w:rsidRDefault="00AD3CA3" w:rsidP="000010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ectPr w:rsidR="00AD3CA3">
          <w:type w:val="continuous"/>
          <w:pgSz w:w="11906" w:h="16838"/>
          <w:pgMar w:top="1134" w:right="676" w:bottom="1134" w:left="818" w:header="720" w:footer="720" w:gutter="0"/>
          <w:cols w:space="708"/>
        </w:sectPr>
      </w:pPr>
    </w:p>
    <w:p w:rsidR="00AD3CA3" w:rsidRPr="009D217B" w:rsidRDefault="0000106F" w:rsidP="000010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lastRenderedPageBreak/>
        <w:t>Ин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ф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м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ция</w:t>
      </w:r>
      <w:r w:rsidRPr="009D217B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ДОУ.</w:t>
      </w:r>
    </w:p>
    <w:p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им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е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в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ние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у</w:t>
      </w:r>
      <w:r w:rsidRPr="002A02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ч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ж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ения: </w:t>
      </w:r>
      <w:proofErr w:type="gramStart"/>
      <w:r w:rsidR="00196AB5">
        <w:rPr>
          <w:rFonts w:ascii="Times New Roman" w:eastAsia="Times New Roman" w:hAnsi="Times New Roman" w:cs="Times New Roman"/>
          <w:sz w:val="28"/>
          <w:szCs w:val="28"/>
        </w:rPr>
        <w:t>Муниципальное-казенное</w:t>
      </w:r>
      <w:proofErr w:type="gramEnd"/>
      <w:r w:rsidR="00196A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дошко</w:t>
      </w:r>
      <w:r w:rsidR="00196AB5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CE03DE">
        <w:rPr>
          <w:rFonts w:ascii="Times New Roman" w:eastAsia="Times New Roman" w:hAnsi="Times New Roman" w:cs="Times New Roman"/>
          <w:sz w:val="28"/>
          <w:szCs w:val="28"/>
        </w:rPr>
        <w:t xml:space="preserve">ое образовательное  учреждение </w:t>
      </w:r>
      <w:r w:rsidR="00196AB5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2 «Родничок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» общеразвивающего вида с приоритетным осуществлением деятельности по познавательно-речевому</w:t>
      </w:r>
      <w:r w:rsidR="00CE03DE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-эстетическому  направлению развития детей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AB5" w:rsidRPr="00196AB5" w:rsidRDefault="0000106F" w:rsidP="00196A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Ю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чес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к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й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 фа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к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ичес</w:t>
      </w:r>
      <w:r w:rsidRPr="002A02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к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й адр</w:t>
      </w:r>
      <w:r w:rsidRPr="002A02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е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:</w:t>
      </w:r>
      <w:r w:rsidRPr="002A02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A02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196AB5">
        <w:rPr>
          <w:rFonts w:ascii="Times New Roman" w:eastAsia="Times New Roman" w:hAnsi="Times New Roman" w:cs="Times New Roman"/>
          <w:sz w:val="28"/>
          <w:szCs w:val="28"/>
        </w:rPr>
        <w:t>368590</w:t>
      </w:r>
      <w:r w:rsidR="002A02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6AB5" w:rsidRPr="00196AB5">
        <w:rPr>
          <w:rFonts w:ascii="Times New Roman" w:eastAsia="Times New Roman" w:hAnsi="Times New Roman" w:cs="Times New Roman"/>
          <w:sz w:val="28"/>
          <w:szCs w:val="28"/>
        </w:rPr>
        <w:t xml:space="preserve">Республика Дагестан, </w:t>
      </w:r>
      <w:proofErr w:type="spellStart"/>
      <w:r w:rsidR="00196AB5" w:rsidRPr="00196AB5">
        <w:rPr>
          <w:rFonts w:ascii="Times New Roman" w:eastAsia="Times New Roman" w:hAnsi="Times New Roman" w:cs="Times New Roman"/>
          <w:sz w:val="28"/>
          <w:szCs w:val="28"/>
        </w:rPr>
        <w:t>Кайтагский</w:t>
      </w:r>
      <w:proofErr w:type="spellEnd"/>
      <w:r w:rsidR="00196AB5" w:rsidRPr="00196AB5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9E7515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9E7515">
        <w:rPr>
          <w:rFonts w:ascii="Times New Roman" w:eastAsia="Times New Roman" w:hAnsi="Times New Roman" w:cs="Times New Roman"/>
          <w:sz w:val="28"/>
          <w:szCs w:val="28"/>
        </w:rPr>
        <w:t>Маджалис</w:t>
      </w:r>
      <w:proofErr w:type="spellEnd"/>
      <w:r w:rsidR="009E7515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 w:rsidR="009E7515">
        <w:rPr>
          <w:rFonts w:ascii="Times New Roman" w:eastAsia="Times New Roman" w:hAnsi="Times New Roman" w:cs="Times New Roman"/>
          <w:sz w:val="28"/>
          <w:szCs w:val="28"/>
        </w:rPr>
        <w:t>Алисултанова</w:t>
      </w:r>
      <w:proofErr w:type="spellEnd"/>
      <w:r w:rsidR="009E7515">
        <w:rPr>
          <w:rFonts w:ascii="Times New Roman" w:eastAsia="Times New Roman" w:hAnsi="Times New Roman" w:cs="Times New Roman"/>
          <w:sz w:val="28"/>
          <w:szCs w:val="28"/>
        </w:rPr>
        <w:t xml:space="preserve"> 127</w:t>
      </w:r>
    </w:p>
    <w:p w:rsidR="002A0298" w:rsidRDefault="002A0298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106F" w:rsidRPr="002A0298" w:rsidRDefault="002A0298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телефон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 xml:space="preserve">:  </w:t>
      </w:r>
      <w:r w:rsidR="009E7515" w:rsidRPr="009E7515">
        <w:rPr>
          <w:rFonts w:ascii="Times New Roman" w:eastAsia="Times New Roman" w:hAnsi="Times New Roman" w:cs="Times New Roman"/>
          <w:iCs/>
          <w:sz w:val="28"/>
          <w:szCs w:val="28"/>
        </w:rPr>
        <w:t>89064480449</w:t>
      </w:r>
    </w:p>
    <w:p w:rsidR="0000106F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e-</w:t>
      </w:r>
      <w:proofErr w:type="spellStart"/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mail</w:t>
      </w:r>
      <w:proofErr w:type="spellEnd"/>
      <w:r w:rsidRPr="002A0298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9E7515" w:rsidRPr="009E7515">
        <w:rPr>
          <w:rFonts w:ascii="Times New Roman" w:eastAsia="Times New Roman" w:hAnsi="Times New Roman" w:cs="Times New Roman"/>
          <w:sz w:val="28"/>
          <w:szCs w:val="28"/>
        </w:rPr>
        <w:t>kaitag-dou2@mail.ru</w:t>
      </w:r>
    </w:p>
    <w:p w:rsidR="00AD3CA3" w:rsidRPr="009E7515" w:rsidRDefault="0000106F" w:rsidP="002A029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йт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2A02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ж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н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я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7515" w:rsidRPr="009E7515">
        <w:rPr>
          <w:rFonts w:ascii="Times New Roman" w:eastAsia="Times New Roman" w:hAnsi="Times New Roman" w:cs="Times New Roman"/>
          <w:color w:val="000000"/>
          <w:sz w:val="28"/>
          <w:szCs w:val="28"/>
        </w:rPr>
        <w:t>https://dag-2rodn.tvoysadik.ru/sveden/common</w:t>
      </w:r>
    </w:p>
    <w:p w:rsidR="009E7515" w:rsidRPr="009E7515" w:rsidRDefault="0000106F" w:rsidP="009E75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дит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е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ь: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7515" w:rsidRPr="009E751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образования</w:t>
      </w:r>
      <w:proofErr w:type="gramStart"/>
      <w:r w:rsidR="009E7515" w:rsidRPr="009E7515">
        <w:t xml:space="preserve"> </w:t>
      </w:r>
      <w:r w:rsidR="009E7515">
        <w:t>.</w:t>
      </w:r>
      <w:proofErr w:type="gramEnd"/>
      <w:r w:rsidR="009E7515" w:rsidRPr="009E751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Р "</w:t>
      </w:r>
      <w:proofErr w:type="spellStart"/>
      <w:r w:rsidR="009E7515" w:rsidRPr="009E7515">
        <w:rPr>
          <w:rFonts w:ascii="Times New Roman" w:eastAsia="Times New Roman" w:hAnsi="Times New Roman" w:cs="Times New Roman"/>
          <w:color w:val="000000"/>
          <w:sz w:val="28"/>
          <w:szCs w:val="28"/>
        </w:rPr>
        <w:t>Кайтагский</w:t>
      </w:r>
      <w:proofErr w:type="spellEnd"/>
      <w:r w:rsidR="009E7515" w:rsidRPr="009E7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"</w:t>
      </w:r>
    </w:p>
    <w:p w:rsidR="009E7515" w:rsidRPr="009E7515" w:rsidRDefault="009E7515" w:rsidP="009E75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3CA3" w:rsidRPr="002A0298" w:rsidRDefault="00AD3CA3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2A02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вод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те</w:t>
      </w:r>
      <w:r w:rsidRPr="002A02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: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9E75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рзаева</w:t>
      </w:r>
      <w:proofErr w:type="spellEnd"/>
      <w:r w:rsidR="009E75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9E75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дина</w:t>
      </w:r>
      <w:proofErr w:type="spellEnd"/>
      <w:r w:rsidR="009E75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9E75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ултанмурадовна</w:t>
      </w:r>
      <w:proofErr w:type="spellEnd"/>
      <w:r w:rsidR="009E75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A0298" w:rsidRDefault="002A0298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</w:t>
      </w:r>
    </w:p>
    <w:p w:rsidR="00AD3CA3" w:rsidRPr="002A0298" w:rsidRDefault="0000106F" w:rsidP="002A029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ясните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л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ьн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3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з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иска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E7515">
        <w:rPr>
          <w:rFonts w:ascii="Times New Roman" w:eastAsia="Times New Roman" w:hAnsi="Times New Roman" w:cs="Times New Roman"/>
          <w:color w:val="000000"/>
          <w:sz w:val="28"/>
          <w:szCs w:val="28"/>
        </w:rPr>
        <w:t>МКДОУ «Детский сад №2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D3CA3" w:rsidRPr="002A0298" w:rsidRDefault="0000106F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</w:p>
    <w:p w:rsidR="00AD3CA3" w:rsidRPr="002A0298" w:rsidRDefault="0000106F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D3CA3" w:rsidRPr="002A0298" w:rsidRDefault="0000106F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F5648E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е</w:t>
      </w:r>
      <w:r w:rsid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7515">
        <w:rPr>
          <w:rFonts w:ascii="Times New Roman" w:eastAsia="Times New Roman" w:hAnsi="Times New Roman" w:cs="Times New Roman"/>
          <w:color w:val="000000"/>
          <w:sz w:val="28"/>
          <w:szCs w:val="28"/>
        </w:rPr>
        <w:t>МКДОУ «Детский сад №2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(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</w:p>
    <w:p w:rsidR="00AD3CA3" w:rsidRPr="002A0298" w:rsidRDefault="0000106F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</w:p>
    <w:p w:rsidR="00AD3CA3" w:rsidRPr="002A0298" w:rsidRDefault="0000106F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:rsidR="00AD3CA3" w:rsidRPr="002A0298" w:rsidRDefault="0000106F" w:rsidP="009D217B">
      <w:pPr>
        <w:spacing w:after="0" w:line="240" w:lineRule="auto"/>
        <w:ind w:left="6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.</w:t>
      </w:r>
    </w:p>
    <w:p w:rsidR="002A0298" w:rsidRDefault="002A0298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9D217B" w:rsidRDefault="0000106F" w:rsidP="009D217B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1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49"/>
          <w:sz w:val="32"/>
          <w:szCs w:val="32"/>
        </w:rPr>
        <w:t>.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бщие</w:t>
      </w:r>
      <w:r w:rsidRPr="002A029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д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и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F5648E" w:rsidRPr="00F5648E" w:rsidRDefault="009E7515" w:rsidP="00B746AD">
      <w:pPr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КДОУ «Детский сад № 2</w:t>
      </w:r>
      <w:r w:rsidR="00F5648E" w:rsidRPr="00F5648E">
        <w:rPr>
          <w:rFonts w:ascii="Times New Roman" w:eastAsia="Times New Roman" w:hAnsi="Times New Roman" w:cs="Times New Roman"/>
          <w:iCs/>
          <w:sz w:val="28"/>
          <w:szCs w:val="28"/>
        </w:rPr>
        <w:t xml:space="preserve">» имеет  бессрочную лицензию на осуществление образовательной деятельности серия: </w:t>
      </w:r>
      <w:r>
        <w:rPr>
          <w:rFonts w:ascii="Times New Roman" w:eastAsia="Times New Roman" w:hAnsi="Times New Roman" w:cs="Times New Roman"/>
          <w:sz w:val="28"/>
          <w:szCs w:val="28"/>
        </w:rPr>
        <w:t>серия  № 05Л01</w:t>
      </w:r>
      <w:r w:rsidR="00F5648E" w:rsidRPr="00F5648E">
        <w:rPr>
          <w:rFonts w:ascii="Times New Roman" w:eastAsia="Times New Roman" w:hAnsi="Times New Roman" w:cs="Times New Roman"/>
          <w:sz w:val="28"/>
          <w:szCs w:val="28"/>
        </w:rPr>
        <w:t>, регистрационный №</w:t>
      </w:r>
      <w:r>
        <w:rPr>
          <w:rFonts w:ascii="Times New Roman" w:eastAsia="Times New Roman" w:hAnsi="Times New Roman" w:cs="Times New Roman"/>
          <w:sz w:val="28"/>
          <w:szCs w:val="28"/>
        </w:rPr>
        <w:t>000 2547</w:t>
      </w:r>
      <w:r w:rsidR="00F5648E" w:rsidRPr="00F5648E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.06.2015</w:t>
      </w:r>
      <w:r w:rsidR="00F5648E" w:rsidRPr="00F5648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5648E" w:rsidRPr="00F5648E" w:rsidRDefault="009E7515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КДОУ « Детский сад  № 2»</w:t>
      </w:r>
      <w:r w:rsidR="00A5118E">
        <w:rPr>
          <w:rFonts w:ascii="Times New Roman" w:eastAsia="Times New Roman" w:hAnsi="Times New Roman" w:cs="Times New Roman"/>
          <w:sz w:val="28"/>
          <w:szCs w:val="28"/>
        </w:rPr>
        <w:t xml:space="preserve">  имеет</w:t>
      </w:r>
      <w:r w:rsidR="00CE0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3DE">
        <w:rPr>
          <w:rFonts w:ascii="Times New Roman" w:eastAsia="Times New Roman" w:hAnsi="Times New Roman" w:cs="Times New Roman"/>
          <w:sz w:val="28"/>
          <w:szCs w:val="28"/>
        </w:rPr>
        <w:t xml:space="preserve"> двухэтажное здание</w:t>
      </w:r>
      <w:proofErr w:type="gramStart"/>
      <w:r w:rsidR="00CE03D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F5648E" w:rsidRPr="00F5648E">
        <w:rPr>
          <w:rFonts w:ascii="Times New Roman" w:eastAsia="Times New Roman" w:hAnsi="Times New Roman" w:cs="Times New Roman"/>
          <w:sz w:val="28"/>
          <w:szCs w:val="28"/>
        </w:rPr>
        <w:t>Учрежден</w:t>
      </w:r>
      <w:r w:rsidR="00CE03DE">
        <w:rPr>
          <w:rFonts w:ascii="Times New Roman" w:eastAsia="Times New Roman" w:hAnsi="Times New Roman" w:cs="Times New Roman"/>
          <w:sz w:val="28"/>
          <w:szCs w:val="28"/>
        </w:rPr>
        <w:t>ие функционирует с июня  1986</w:t>
      </w:r>
      <w:r w:rsidR="00F5648E" w:rsidRPr="00F5648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F5648E" w:rsidRPr="00B746AD" w:rsidRDefault="00F5648E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в режиме пятидневной рабочей недели, 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 пребывания детей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F5648E">
        <w:rPr>
          <w:rFonts w:ascii="Times New Roman" w:eastAsia="Times New Roman" w:hAnsi="Times New Roman" w:cs="Times New Roman"/>
          <w:sz w:val="28"/>
          <w:szCs w:val="28"/>
        </w:rPr>
        <w:t>режиме полного дня</w:t>
      </w:r>
      <w:proofErr w:type="gramEnd"/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E03D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часов). В этом году его </w:t>
      </w:r>
      <w:r w:rsidR="00A5118E">
        <w:rPr>
          <w:rFonts w:ascii="Times New Roman" w:eastAsia="Times New Roman" w:hAnsi="Times New Roman" w:cs="Times New Roman"/>
          <w:sz w:val="28"/>
          <w:szCs w:val="28"/>
        </w:rPr>
        <w:t>посещают 176</w:t>
      </w:r>
      <w:r w:rsidR="00CE0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6AD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 w:rsidR="00CE03DE">
        <w:rPr>
          <w:rFonts w:ascii="Times New Roman" w:eastAsia="Times New Roman" w:hAnsi="Times New Roman" w:cs="Times New Roman"/>
          <w:sz w:val="28"/>
          <w:szCs w:val="28"/>
        </w:rPr>
        <w:t>ка  в возрасте  от 2</w:t>
      </w:r>
      <w:r w:rsidR="00A5118E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AE094F">
        <w:rPr>
          <w:rFonts w:ascii="Times New Roman" w:eastAsia="Times New Roman" w:hAnsi="Times New Roman" w:cs="Times New Roman"/>
          <w:sz w:val="28"/>
          <w:szCs w:val="28"/>
        </w:rPr>
        <w:t xml:space="preserve">   до 8 лет</w:t>
      </w:r>
      <w:r w:rsidR="00A51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94F">
        <w:rPr>
          <w:rFonts w:ascii="Times New Roman" w:eastAsia="Times New Roman" w:hAnsi="Times New Roman" w:cs="Times New Roman"/>
          <w:sz w:val="28"/>
          <w:szCs w:val="28"/>
        </w:rPr>
        <w:t>(при наличии условий).</w:t>
      </w:r>
    </w:p>
    <w:p w:rsidR="002A0298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434BD6">
        <w:rPr>
          <w:rFonts w:ascii="Times New Roman" w:eastAsia="Times New Roman" w:hAnsi="Times New Roman" w:cs="Times New Roman"/>
          <w:sz w:val="28"/>
          <w:szCs w:val="28"/>
        </w:rPr>
        <w:t>СанП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D217B"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BD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434B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9-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3CA3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 и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г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 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х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ей. </w:t>
      </w:r>
    </w:p>
    <w:p w:rsidR="00AD3CA3" w:rsidRDefault="0000106F" w:rsidP="00B746AD">
      <w:pPr>
        <w:spacing w:after="0" w:line="359" w:lineRule="auto"/>
        <w:ind w:right="2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 я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Ф</w:t>
      </w:r>
    </w:p>
    <w:p w:rsidR="00AD3CA3" w:rsidRDefault="0000106F" w:rsidP="00B746AD">
      <w:pPr>
        <w:spacing w:after="0" w:line="240" w:lineRule="auto"/>
        <w:ind w:left="360" w:right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N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3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.г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к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B746AD">
      <w:pPr>
        <w:spacing w:after="0" w:line="240" w:lineRule="auto"/>
        <w:ind w:left="720" w:right="89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</w:p>
    <w:p w:rsidR="00AD3CA3" w:rsidRDefault="0000106F" w:rsidP="00B746AD">
      <w:pPr>
        <w:spacing w:after="0" w:line="240" w:lineRule="auto"/>
        <w:ind w:left="360" w:right="4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г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</w:p>
    <w:p w:rsidR="00AD3CA3" w:rsidRDefault="0000106F" w:rsidP="00B746AD">
      <w:pPr>
        <w:spacing w:after="0" w:line="240" w:lineRule="auto"/>
        <w:ind w:left="360" w:right="4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а ДОУ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AD3CA3" w:rsidRDefault="0000106F" w:rsidP="00B746AD">
      <w:pPr>
        <w:spacing w:after="0" w:line="240" w:lineRule="auto"/>
        <w:ind w:right="-20" w:firstLine="360"/>
        <w:jc w:val="both"/>
        <w:rPr>
          <w:rFonts w:ascii="Arial" w:eastAsia="Arial" w:hAnsi="Arial" w:cs="Arial"/>
          <w:color w:val="000000"/>
          <w:w w:val="10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й 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Arial" w:eastAsia="Arial" w:hAnsi="Arial" w:cs="Arial"/>
          <w:color w:val="000000"/>
          <w:w w:val="101"/>
          <w:sz w:val="21"/>
          <w:szCs w:val="21"/>
        </w:rPr>
        <w:t>.</w:t>
      </w:r>
    </w:p>
    <w:p w:rsidR="00AD3CA3" w:rsidRPr="00434BD6" w:rsidRDefault="0000106F" w:rsidP="00B746AD">
      <w:pPr>
        <w:spacing w:after="0" w:line="240" w:lineRule="auto"/>
        <w:ind w:left="69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и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ь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3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B5AB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5648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F5648E" w:rsidRPr="00F5648E" w:rsidRDefault="00F5648E" w:rsidP="003107B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новых групп происходит ежегодно до 1 сентября на основании заявления родителей, направления управления образования и медицинских документов ребенка. </w:t>
      </w:r>
    </w:p>
    <w:p w:rsidR="00F01027" w:rsidRPr="00F5648E" w:rsidRDefault="00F5648E" w:rsidP="00F0102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>В  2016 – 2017 учебн</w:t>
      </w:r>
      <w:r w:rsidR="00F01027">
        <w:rPr>
          <w:rFonts w:ascii="Times New Roman" w:eastAsia="Times New Roman" w:hAnsi="Times New Roman" w:cs="Times New Roman"/>
          <w:sz w:val="28"/>
          <w:szCs w:val="28"/>
        </w:rPr>
        <w:t>ом году  в ДОУ функционировало 7 групп.</w:t>
      </w:r>
    </w:p>
    <w:p w:rsidR="00F5648E" w:rsidRPr="000E6CD1" w:rsidRDefault="00F5648E" w:rsidP="000E6CD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D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A0298" w:rsidRPr="000E6CD1">
        <w:rPr>
          <w:rFonts w:ascii="Times New Roman" w:eastAsia="Times New Roman" w:hAnsi="Times New Roman" w:cs="Times New Roman"/>
          <w:sz w:val="28"/>
          <w:szCs w:val="28"/>
        </w:rPr>
        <w:t xml:space="preserve"> младшая группа ( </w:t>
      </w:r>
      <w:r w:rsidR="00F010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0298" w:rsidRPr="000E6C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0102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0298" w:rsidRPr="000E6CD1">
        <w:rPr>
          <w:rFonts w:ascii="Times New Roman" w:eastAsia="Times New Roman" w:hAnsi="Times New Roman" w:cs="Times New Roman"/>
          <w:sz w:val="28"/>
          <w:szCs w:val="28"/>
        </w:rPr>
        <w:t xml:space="preserve"> лет) – </w:t>
      </w:r>
      <w:r w:rsidR="00AE094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5648E" w:rsidRDefault="00AE094F" w:rsidP="000E6CD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младшие групп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3-4 лет) – 1</w:t>
      </w:r>
    </w:p>
    <w:p w:rsidR="00F5648E" w:rsidRPr="00F01027" w:rsidRDefault="00F01027" w:rsidP="000E6CD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ед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  <w:r w:rsidR="00A5118E">
        <w:rPr>
          <w:rFonts w:ascii="Times New Roman" w:eastAsia="Times New Roman" w:hAnsi="Times New Roman" w:cs="Times New Roman"/>
          <w:sz w:val="28"/>
          <w:szCs w:val="28"/>
        </w:rPr>
        <w:t xml:space="preserve"> (4-5)</w:t>
      </w:r>
      <w:r>
        <w:rPr>
          <w:rFonts w:ascii="Times New Roman" w:eastAsia="Times New Roman" w:hAnsi="Times New Roman" w:cs="Times New Roman"/>
          <w:sz w:val="28"/>
          <w:szCs w:val="28"/>
        </w:rPr>
        <w:t>-2</w:t>
      </w:r>
    </w:p>
    <w:p w:rsidR="00F5648E" w:rsidRPr="000E6CD1" w:rsidRDefault="00F01027" w:rsidP="00F5648E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ая групп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5-6 лет) – 2</w:t>
      </w:r>
    </w:p>
    <w:p w:rsidR="00F5648E" w:rsidRDefault="00F5648E" w:rsidP="00F0102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027" w:rsidRDefault="00F01027" w:rsidP="00F0102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027" w:rsidRPr="00F01027" w:rsidRDefault="00F01027" w:rsidP="00F0102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48E" w:rsidRPr="000E6CD1" w:rsidRDefault="00F01027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ий МКДО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У - 1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старший воспитатель – 1</w:t>
      </w:r>
    </w:p>
    <w:p w:rsidR="00B83961" w:rsidRPr="00F01027" w:rsidRDefault="00CE03DE" w:rsidP="00F010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и – 14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F5648E" w:rsidRPr="00F01027" w:rsidRDefault="00AE094F" w:rsidP="00F010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ихолог -</w:t>
      </w:r>
      <w:r w:rsidR="00F01027" w:rsidRPr="005C0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648E" w:rsidRPr="005C0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ый работник – 1</w:t>
      </w:r>
    </w:p>
    <w:p w:rsidR="00F5648E" w:rsidRPr="000E6CD1" w:rsidRDefault="00F5648E" w:rsidP="00F0102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дици</w:t>
      </w:r>
      <w:r w:rsidR="00CE03DE">
        <w:rPr>
          <w:rFonts w:ascii="Times New Roman" w:eastAsia="Calibri" w:hAnsi="Times New Roman" w:cs="Times New Roman"/>
          <w:sz w:val="28"/>
          <w:szCs w:val="28"/>
          <w:lang w:eastAsia="en-US"/>
        </w:rPr>
        <w:t>нская сестра по договору с ЦРБ «Центральная  районная больница»</w:t>
      </w:r>
      <w:r w:rsidR="00A511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E03DE">
        <w:rPr>
          <w:rFonts w:ascii="Times New Roman" w:eastAsia="Calibri" w:hAnsi="Times New Roman" w:cs="Times New Roman"/>
          <w:sz w:val="28"/>
          <w:szCs w:val="28"/>
          <w:lang w:eastAsia="en-US"/>
        </w:rPr>
        <w:t>Кайтагского</w:t>
      </w:r>
      <w:proofErr w:type="spellEnd"/>
      <w:r w:rsidR="00CE03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</w:p>
    <w:p w:rsidR="00F5648E" w:rsidRPr="00F5648E" w:rsidRDefault="00F5648E" w:rsidP="00F5648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648E" w:rsidRDefault="00F5648E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атных дополнительных услуг ДОУ не оказывает.</w:t>
      </w:r>
      <w:r w:rsidRPr="00F564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2764DF" w:rsidRDefault="002764DF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64DF" w:rsidRDefault="002764DF" w:rsidP="002764DF">
      <w:pPr>
        <w:spacing w:after="0" w:line="240" w:lineRule="auto"/>
        <w:ind w:left="3636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.</w:t>
      </w:r>
    </w:p>
    <w:p w:rsidR="002764DF" w:rsidRDefault="002764DF" w:rsidP="002764DF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Default="002764DF" w:rsidP="00BB5AB4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9.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27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</w:p>
    <w:p w:rsidR="002764DF" w:rsidRDefault="00F01027" w:rsidP="00BB5AB4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управление МКДО</w:t>
      </w:r>
      <w:r w:rsidR="002764DF" w:rsidRPr="00E6107F">
        <w:rPr>
          <w:rFonts w:ascii="Times New Roman" w:eastAsia="Times New Roman" w:hAnsi="Times New Roman"/>
          <w:sz w:val="28"/>
          <w:szCs w:val="28"/>
          <w:lang w:eastAsia="ru-RU"/>
        </w:rPr>
        <w:t xml:space="preserve">У осуществляет управление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таг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4DF" w:rsidRPr="00E610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2764DF" w:rsidRDefault="002764DF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ми самоуправления, обеспечивающими государственно-общественный характер управления, являются: </w:t>
      </w:r>
    </w:p>
    <w:p w:rsidR="000623DD" w:rsidRPr="000623DD" w:rsidRDefault="000623DD" w:rsidP="000623DD">
      <w:pPr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623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е собрание трудового коллек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0623DD" w:rsidRPr="000623DD" w:rsidRDefault="000623DD" w:rsidP="000623DD">
      <w:pPr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623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едагогический Совет;  </w:t>
      </w:r>
    </w:p>
    <w:p w:rsidR="000623DD" w:rsidRDefault="000623DD" w:rsidP="000623DD">
      <w:pPr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е родительское собрание МКДОУ</w:t>
      </w:r>
    </w:p>
    <w:p w:rsidR="000623DD" w:rsidRPr="000623DD" w:rsidRDefault="000623DD" w:rsidP="000623DD">
      <w:pPr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дительский комитет МКДОУ</w:t>
      </w:r>
      <w:r w:rsidRPr="000623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 </w:t>
      </w:r>
    </w:p>
    <w:p w:rsidR="000623DD" w:rsidRDefault="002764DF" w:rsidP="00B746A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в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 w:rsidRPr="004564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ю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щий ДОУ</w:t>
      </w:r>
      <w:r w:rsidR="00062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23DD" w:rsidRPr="00062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 работу МКДОУ, руководствуясь действующим законодательством </w:t>
      </w:r>
      <w:r w:rsidR="00062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  и </w:t>
      </w:r>
      <w:r w:rsidR="000623DD" w:rsidRPr="000623D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</w:p>
    <w:p w:rsidR="00211EEF" w:rsidRDefault="002764DF" w:rsidP="00211EE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1EEF" w:rsidRPr="00211EE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бщее собрание работников МКДОУ</w:t>
      </w:r>
      <w:r w:rsidR="00211EEF" w:rsidRPr="00211EE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118E" w:rsidRPr="00211EEF" w:rsidRDefault="00A5118E" w:rsidP="00211EE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1EEF" w:rsidRPr="00211EEF" w:rsidRDefault="00211EEF" w:rsidP="00211EE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EEF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ет и принимает проект коллективного договора;</w:t>
      </w:r>
    </w:p>
    <w:p w:rsidR="00211EEF" w:rsidRPr="00211EEF" w:rsidRDefault="00211EEF" w:rsidP="00211EE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EE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, обсуждает и принимает программу развития МКДОУ;</w:t>
      </w:r>
    </w:p>
    <w:p w:rsidR="00211EEF" w:rsidRPr="00211EEF" w:rsidRDefault="00211EEF" w:rsidP="00211EE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EEF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ет вопросы состояния трудовой дисциплины в МКДОУ и мероприятия по  ее укреплению;</w:t>
      </w:r>
    </w:p>
    <w:p w:rsidR="00211EEF" w:rsidRPr="00211EEF" w:rsidRDefault="00211EEF" w:rsidP="00211EE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EE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вопросы охраны и безопасности условий труда работников, охраны здоровья воспитанников в МКДОУ;</w:t>
      </w:r>
    </w:p>
    <w:p w:rsidR="00211EEF" w:rsidRPr="00211EEF" w:rsidRDefault="00211EEF" w:rsidP="00211EE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EEF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ет и принимает изменения и дополнения, вносимые в Устав МКДОУ, а также Устав МКДОУ в новой редакции.</w:t>
      </w:r>
    </w:p>
    <w:p w:rsidR="002764DF" w:rsidRPr="00311EDC" w:rsidRDefault="002764DF" w:rsidP="00B746A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4DF" w:rsidRDefault="002764DF" w:rsidP="00B746AD">
      <w:pPr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д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а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г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гичес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к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й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в ДОУ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ива. </w:t>
      </w:r>
    </w:p>
    <w:p w:rsidR="002764DF" w:rsidRPr="00BB5AB4" w:rsidRDefault="00211EEF" w:rsidP="00211EEF">
      <w:pPr>
        <w:spacing w:after="0" w:line="240" w:lineRule="auto"/>
        <w:ind w:left="7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E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е родительское собрание</w:t>
      </w:r>
      <w:r w:rsidRPr="00211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является одним из  коллегиальных органов управления, действующим в целях развития и совершенствования образовательного и воспитательного процесса, взаимодействия родительской общественности и МКДОУ</w:t>
      </w:r>
    </w:p>
    <w:p w:rsidR="002764DF" w:rsidRDefault="002764DF" w:rsidP="00B746AD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тел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ь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к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й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м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т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746AD" w:rsidRPr="00BB5AB4" w:rsidRDefault="002764DF" w:rsidP="00BB5AB4">
      <w:pPr>
        <w:spacing w:after="0" w:line="240" w:lineRule="auto"/>
        <w:ind w:left="283" w:right="14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lastRenderedPageBreak/>
        <w:t>П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о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ф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ю</w:t>
      </w:r>
      <w:r w:rsidRPr="004564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з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я</w:t>
      </w:r>
      <w:r w:rsidRPr="004564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4564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за</w:t>
      </w:r>
      <w:r w:rsidRPr="00456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ц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я Д</w:t>
      </w:r>
      <w:r w:rsidRPr="004564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О</w:t>
      </w:r>
      <w:r w:rsidRPr="0045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="009D21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B746AD" w:rsidRDefault="00B746AD" w:rsidP="00B746AD">
      <w:pPr>
        <w:spacing w:after="0" w:line="233" w:lineRule="auto"/>
        <w:ind w:right="143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AD6848" w:rsidRDefault="00B746AD" w:rsidP="00B42A04">
      <w:pPr>
        <w:spacing w:after="0" w:line="233" w:lineRule="auto"/>
        <w:ind w:left="878" w:right="1989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ализ</w:t>
      </w:r>
      <w:r w:rsidR="0000106F" w:rsidRPr="00AD684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ис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ы</w:t>
      </w:r>
      <w:r w:rsidR="0000106F" w:rsidRPr="00AD684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д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ч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кой</w:t>
      </w:r>
      <w:r w:rsidR="0000106F" w:rsidRPr="00AD6848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б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Default="0000106F" w:rsidP="00B746AD">
      <w:pPr>
        <w:spacing w:after="0" w:line="240" w:lineRule="auto"/>
        <w:ind w:right="3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исте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стр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B5AB4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</w:p>
    <w:p w:rsidR="00AD3CA3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B746AD">
      <w:pPr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46A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733B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.</w:t>
      </w:r>
    </w:p>
    <w:p w:rsidR="00AD6848" w:rsidRDefault="00B746AD" w:rsidP="00BB5AB4">
      <w:pPr>
        <w:spacing w:after="0" w:line="240" w:lineRule="auto"/>
        <w:ind w:right="692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сю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 w:rsidR="000010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ги с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 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вод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такте с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, привлека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010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ю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те Д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BB5AB4" w:rsidRPr="00BB5AB4" w:rsidRDefault="00BB5AB4" w:rsidP="00BB5AB4">
      <w:pPr>
        <w:spacing w:after="0" w:line="240" w:lineRule="auto"/>
        <w:ind w:right="692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D9D" w:rsidRDefault="00434BD6" w:rsidP="00B746AD">
      <w:pPr>
        <w:tabs>
          <w:tab w:val="left" w:pos="8080"/>
        </w:tabs>
        <w:spacing w:after="0" w:line="356" w:lineRule="auto"/>
        <w:ind w:left="720" w:right="2128" w:hanging="7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</w:t>
      </w:r>
      <w:r w:rsidR="00B746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.</w:t>
      </w:r>
    </w:p>
    <w:p w:rsidR="00AE5D9D" w:rsidRPr="00AE5D9D" w:rsidRDefault="00AE5D9D" w:rsidP="00434BD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5D9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й уровень педагогов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99"/>
        <w:gridCol w:w="2100"/>
        <w:gridCol w:w="2102"/>
        <w:gridCol w:w="2102"/>
      </w:tblGrid>
      <w:tr w:rsidR="00AE5D9D" w:rsidRPr="00211EEF" w:rsidTr="00FE5FFE">
        <w:tc>
          <w:tcPr>
            <w:tcW w:w="1668" w:type="dxa"/>
          </w:tcPr>
          <w:p w:rsidR="00AE5D9D" w:rsidRPr="00211EEF" w:rsidRDefault="00AE5D9D" w:rsidP="00AE5D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599" w:type="dxa"/>
          </w:tcPr>
          <w:p w:rsidR="00AE5D9D" w:rsidRPr="00211EEF" w:rsidRDefault="00AE5D9D" w:rsidP="00AE5D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11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ющие</w:t>
            </w:r>
            <w:proofErr w:type="gramEnd"/>
            <w:r w:rsidRPr="00211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2100" w:type="dxa"/>
          </w:tcPr>
          <w:p w:rsidR="00AE5D9D" w:rsidRPr="00211EEF" w:rsidRDefault="00AE5D9D" w:rsidP="00AE5D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11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их, имеющие высшее образование соответствующего профиля</w:t>
            </w:r>
            <w:proofErr w:type="gramEnd"/>
          </w:p>
        </w:tc>
        <w:tc>
          <w:tcPr>
            <w:tcW w:w="2102" w:type="dxa"/>
          </w:tcPr>
          <w:p w:rsidR="00AE5D9D" w:rsidRPr="00211EEF" w:rsidRDefault="00AE5D9D" w:rsidP="00AE5D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11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ющие</w:t>
            </w:r>
            <w:proofErr w:type="gramEnd"/>
            <w:r w:rsidRPr="00211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среднее профессиональное образование</w:t>
            </w:r>
          </w:p>
        </w:tc>
        <w:tc>
          <w:tcPr>
            <w:tcW w:w="2102" w:type="dxa"/>
          </w:tcPr>
          <w:p w:rsidR="00AE5D9D" w:rsidRPr="00211EEF" w:rsidRDefault="00AE5D9D" w:rsidP="00AE5D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11E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их, имеющие  среднее профессиональное образование соответствующего профиля</w:t>
            </w:r>
            <w:proofErr w:type="gramEnd"/>
          </w:p>
        </w:tc>
      </w:tr>
      <w:tr w:rsidR="00AE5D9D" w:rsidRPr="00AE5D9D" w:rsidTr="00FE5FFE">
        <w:tc>
          <w:tcPr>
            <w:tcW w:w="1668" w:type="dxa"/>
          </w:tcPr>
          <w:p w:rsidR="00AE5D9D" w:rsidRPr="00AE5D9D" w:rsidRDefault="00BB5AB4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AE5D9D" w:rsidRPr="00AE5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99" w:type="dxa"/>
          </w:tcPr>
          <w:p w:rsidR="00AE5D9D" w:rsidRPr="000910D0" w:rsidRDefault="00211EEF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00" w:type="dxa"/>
          </w:tcPr>
          <w:p w:rsidR="00AE5D9D" w:rsidRPr="000910D0" w:rsidRDefault="00211EEF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02" w:type="dxa"/>
          </w:tcPr>
          <w:p w:rsidR="00AE5D9D" w:rsidRPr="000910D0" w:rsidRDefault="00211EEF" w:rsidP="00211E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02" w:type="dxa"/>
          </w:tcPr>
          <w:p w:rsidR="00AE5D9D" w:rsidRPr="000910D0" w:rsidRDefault="00211EEF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AE5D9D" w:rsidRPr="00AE5D9D" w:rsidRDefault="00AE5D9D" w:rsidP="00AE5D9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5D9D" w:rsidRPr="00AE5D9D" w:rsidRDefault="00AE5D9D" w:rsidP="00AE5D9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AE5D9D" w:rsidRPr="00AE5D9D" w:rsidRDefault="00AE5D9D" w:rsidP="00AE5D9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5D9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Квалификация педагогов (по результатам прохождения аттестации)</w:t>
      </w:r>
    </w:p>
    <w:p w:rsidR="00AE5D9D" w:rsidRPr="00AE5D9D" w:rsidRDefault="00AE5D9D" w:rsidP="00AE5D9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5D9D" w:rsidRPr="00AE5D9D" w:rsidTr="00FE5FFE">
        <w:tc>
          <w:tcPr>
            <w:tcW w:w="3190" w:type="dxa"/>
            <w:vAlign w:val="bottom"/>
          </w:tcPr>
          <w:p w:rsidR="00AE5D9D" w:rsidRPr="00AE5D9D" w:rsidRDefault="00AE5D9D" w:rsidP="00AE5D9D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3190" w:type="dxa"/>
            <w:vAlign w:val="bottom"/>
          </w:tcPr>
          <w:p w:rsidR="00AE5D9D" w:rsidRPr="00AE5D9D" w:rsidRDefault="00AE5D9D" w:rsidP="00AE5D9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человек.)</w:t>
            </w:r>
          </w:p>
        </w:tc>
        <w:tc>
          <w:tcPr>
            <w:tcW w:w="3191" w:type="dxa"/>
            <w:vAlign w:val="bottom"/>
          </w:tcPr>
          <w:p w:rsidR="00AE5D9D" w:rsidRPr="00AE5D9D" w:rsidRDefault="00AE5D9D" w:rsidP="00AE5D9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общего числа </w:t>
            </w:r>
            <w:proofErr w:type="spellStart"/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</w:tr>
      <w:tr w:rsidR="00AE5D9D" w:rsidRPr="00AE5D9D" w:rsidTr="00FE5FFE">
        <w:tc>
          <w:tcPr>
            <w:tcW w:w="3190" w:type="dxa"/>
            <w:vAlign w:val="bottom"/>
          </w:tcPr>
          <w:p w:rsidR="00AE5D9D" w:rsidRPr="00AE5D9D" w:rsidRDefault="00AE5D9D" w:rsidP="00AE5D9D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E5D9D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 w:rsidRPr="00AE5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К</w:t>
            </w:r>
          </w:p>
        </w:tc>
        <w:tc>
          <w:tcPr>
            <w:tcW w:w="3190" w:type="dxa"/>
            <w:vAlign w:val="bottom"/>
          </w:tcPr>
          <w:p w:rsidR="00AE5D9D" w:rsidRPr="009D23F3" w:rsidRDefault="009C7610" w:rsidP="00AE5D9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  <w:vAlign w:val="bottom"/>
          </w:tcPr>
          <w:p w:rsidR="00AE5D9D" w:rsidRPr="009D23F3" w:rsidRDefault="009C7610" w:rsidP="009D23F3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D23F3" w:rsidRPr="009D23F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E5D9D" w:rsidRPr="00AE5D9D" w:rsidTr="00FE5FFE">
        <w:tc>
          <w:tcPr>
            <w:tcW w:w="3190" w:type="dxa"/>
            <w:vAlign w:val="bottom"/>
          </w:tcPr>
          <w:p w:rsidR="00AE5D9D" w:rsidRPr="00AE5D9D" w:rsidRDefault="00AE5D9D" w:rsidP="00AE5D9D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D9D">
              <w:rPr>
                <w:rFonts w:ascii="Times New Roman" w:eastAsia="Times New Roman" w:hAnsi="Times New Roman" w:cs="Times New Roman"/>
                <w:sz w:val="28"/>
                <w:szCs w:val="28"/>
              </w:rPr>
              <w:t> Первая КК</w:t>
            </w:r>
          </w:p>
        </w:tc>
        <w:tc>
          <w:tcPr>
            <w:tcW w:w="3190" w:type="dxa"/>
            <w:vAlign w:val="bottom"/>
          </w:tcPr>
          <w:p w:rsidR="00AE5D9D" w:rsidRPr="009D23F3" w:rsidRDefault="009C7610" w:rsidP="00AE5D9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vAlign w:val="bottom"/>
          </w:tcPr>
          <w:p w:rsidR="00AE5D9D" w:rsidRPr="009D23F3" w:rsidRDefault="009C7610" w:rsidP="009D23F3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9D23F3" w:rsidRPr="009D2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E5D9D" w:rsidRPr="00AE5D9D" w:rsidTr="00FE5FFE">
        <w:tc>
          <w:tcPr>
            <w:tcW w:w="3190" w:type="dxa"/>
            <w:vAlign w:val="center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D9D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190" w:type="dxa"/>
            <w:vAlign w:val="bottom"/>
          </w:tcPr>
          <w:p w:rsidR="00AE5D9D" w:rsidRPr="009D23F3" w:rsidRDefault="00AE5D9D" w:rsidP="00AE5D9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3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  <w:vAlign w:val="bottom"/>
          </w:tcPr>
          <w:p w:rsidR="00AE5D9D" w:rsidRPr="009D23F3" w:rsidRDefault="009D23F3" w:rsidP="009D23F3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3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D9D" w:rsidRPr="00AE5D9D" w:rsidTr="00FE5FFE">
        <w:tc>
          <w:tcPr>
            <w:tcW w:w="3190" w:type="dxa"/>
            <w:vAlign w:val="center"/>
          </w:tcPr>
          <w:p w:rsidR="00AE5D9D" w:rsidRPr="00AE5D9D" w:rsidRDefault="00AE5D9D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D9D"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ют КК</w:t>
            </w:r>
          </w:p>
        </w:tc>
        <w:tc>
          <w:tcPr>
            <w:tcW w:w="3190" w:type="dxa"/>
            <w:vAlign w:val="bottom"/>
          </w:tcPr>
          <w:p w:rsidR="00AE5D9D" w:rsidRPr="009D23F3" w:rsidRDefault="009C7610" w:rsidP="009C7610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5</w:t>
            </w:r>
          </w:p>
        </w:tc>
        <w:tc>
          <w:tcPr>
            <w:tcW w:w="3191" w:type="dxa"/>
            <w:vAlign w:val="bottom"/>
          </w:tcPr>
          <w:p w:rsidR="00AE5D9D" w:rsidRPr="009D23F3" w:rsidRDefault="009C7610" w:rsidP="009D23F3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9D23F3" w:rsidRPr="009D2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AE5D9D" w:rsidRPr="00AE5D9D" w:rsidRDefault="00AE5D9D" w:rsidP="00AE5D9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34BD6" w:rsidRPr="009D23F3" w:rsidRDefault="00AE5D9D" w:rsidP="009D2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D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о:</w:t>
      </w:r>
      <w:r w:rsidRPr="00AE5D9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9C7610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9D23F3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Pr="00AE5D9D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</w:t>
      </w:r>
      <w:r w:rsidR="009C76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9C7610">
        <w:rPr>
          <w:rFonts w:ascii="Times New Roman" w:eastAsia="Times New Roman" w:hAnsi="Times New Roman" w:cs="Times New Roman"/>
          <w:sz w:val="28"/>
          <w:szCs w:val="28"/>
        </w:rPr>
        <w:t>аттестованы</w:t>
      </w:r>
      <w:proofErr w:type="gramEnd"/>
      <w:r w:rsidR="009C7610">
        <w:rPr>
          <w:rFonts w:ascii="Times New Roman" w:eastAsia="Times New Roman" w:hAnsi="Times New Roman" w:cs="Times New Roman"/>
          <w:sz w:val="28"/>
          <w:szCs w:val="28"/>
        </w:rPr>
        <w:t xml:space="preserve"> на первую </w:t>
      </w:r>
      <w:r w:rsidRPr="00AE5D9D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е. Не им</w:t>
      </w:r>
      <w:r w:rsidR="009D23F3">
        <w:rPr>
          <w:rFonts w:ascii="Times New Roman" w:eastAsia="Times New Roman" w:hAnsi="Times New Roman" w:cs="Times New Roman"/>
          <w:sz w:val="28"/>
          <w:szCs w:val="28"/>
        </w:rPr>
        <w:t>еют квали</w:t>
      </w:r>
      <w:r w:rsidR="009C7610">
        <w:rPr>
          <w:rFonts w:ascii="Times New Roman" w:eastAsia="Times New Roman" w:hAnsi="Times New Roman" w:cs="Times New Roman"/>
          <w:sz w:val="28"/>
          <w:szCs w:val="28"/>
        </w:rPr>
        <w:t xml:space="preserve">фикационную категорию 5 </w:t>
      </w:r>
      <w:r w:rsidR="009D23F3">
        <w:rPr>
          <w:rFonts w:ascii="Times New Roman" w:eastAsia="Times New Roman" w:hAnsi="Times New Roman" w:cs="Times New Roman"/>
          <w:sz w:val="28"/>
          <w:szCs w:val="28"/>
        </w:rPr>
        <w:t>педагога.</w:t>
      </w:r>
    </w:p>
    <w:p w:rsidR="00434BD6" w:rsidRDefault="00434BD6" w:rsidP="00434BD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4F1E5C" w:rsidRDefault="004F1E5C" w:rsidP="004F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4F1E5C" w:rsidRPr="004F1E5C" w:rsidRDefault="004F1E5C" w:rsidP="004F1E5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9816D3" w:rsidRDefault="009816D3" w:rsidP="009816D3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 w:bidi="ru-RU"/>
        </w:rPr>
      </w:pPr>
      <w:bookmarkStart w:id="1" w:name="bookmark0"/>
      <w:r w:rsidRPr="009816D3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 xml:space="preserve">Сведения </w:t>
      </w:r>
      <w:r w:rsidRPr="009816D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 w:bidi="ru-RU"/>
        </w:rPr>
        <w:t>о курсах повышения квалификации педагогических работников МКДОУ Детский /Сад№2 «Родничок» на 2017г.</w:t>
      </w:r>
      <w:bookmarkEnd w:id="1"/>
    </w:p>
    <w:p w:rsidR="007F6C70" w:rsidRPr="009816D3" w:rsidRDefault="007F6C70" w:rsidP="009816D3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693"/>
        <w:gridCol w:w="1262"/>
        <w:gridCol w:w="845"/>
        <w:gridCol w:w="1411"/>
        <w:gridCol w:w="1248"/>
        <w:gridCol w:w="1267"/>
        <w:gridCol w:w="1416"/>
      </w:tblGrid>
      <w:tr w:rsidR="009816D3" w:rsidRPr="009816D3" w:rsidTr="008A52AD">
        <w:trPr>
          <w:trHeight w:hRule="exact" w:val="1512"/>
          <w:jc w:val="center"/>
        </w:trPr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Ф.И.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долж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стаж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 xml:space="preserve">Когда прошел курсы </w:t>
            </w:r>
            <w:proofErr w:type="spellStart"/>
            <w:proofErr w:type="gram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повышени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 xml:space="preserve"> я</w:t>
            </w:r>
            <w:proofErr w:type="gram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 xml:space="preserve"> КП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Когда</w:t>
            </w:r>
          </w:p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должен</w:t>
            </w:r>
          </w:p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прой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Когда</w:t>
            </w:r>
          </w:p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проходи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Примечани</w:t>
            </w:r>
            <w:proofErr w:type="spellEnd"/>
          </w:p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е</w:t>
            </w:r>
          </w:p>
        </w:tc>
      </w:tr>
      <w:tr w:rsidR="009816D3" w:rsidRPr="009816D3" w:rsidTr="008A52AD">
        <w:trPr>
          <w:trHeight w:hRule="exact" w:val="3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Мирзаева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 xml:space="preserve"> М.С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Зав</w:t>
            </w:r>
            <w:proofErr w:type="gram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.Д</w:t>
            </w:r>
            <w:proofErr w:type="gram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ОУ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</w:tr>
      <w:tr w:rsidR="009816D3" w:rsidRPr="009816D3" w:rsidTr="008A52AD">
        <w:trPr>
          <w:trHeight w:hRule="exact" w:val="103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Кардашова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 xml:space="preserve"> С.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Старши</w:t>
            </w:r>
            <w:proofErr w:type="spellEnd"/>
          </w:p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й</w:t>
            </w:r>
          </w:p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воспит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</w:tr>
      <w:tr w:rsidR="009816D3" w:rsidRPr="009816D3" w:rsidTr="008A52AD">
        <w:trPr>
          <w:trHeight w:hRule="exact" w:val="355"/>
          <w:jc w:val="center"/>
        </w:trPr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Маммаева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 xml:space="preserve"> Ш.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муз</w:t>
            </w:r>
            <w:proofErr w:type="gram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.р</w:t>
            </w:r>
            <w:proofErr w:type="gram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ук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</w:tr>
      <w:tr w:rsidR="009816D3" w:rsidRPr="009816D3" w:rsidTr="008A52AD">
        <w:trPr>
          <w:trHeight w:hRule="exact" w:val="6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Джабраилова Д.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Пед</w:t>
            </w:r>
            <w:proofErr w:type="gram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.п</w:t>
            </w:r>
            <w:proofErr w:type="gram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си</w:t>
            </w: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softHyphen/>
              <w:t>холог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(в декрет, отпуску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</w:tr>
      <w:tr w:rsidR="009816D3" w:rsidRPr="009816D3" w:rsidTr="008A52AD">
        <w:trPr>
          <w:trHeight w:hRule="exact" w:val="8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Алхилова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 xml:space="preserve"> 3.3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Воспита</w:t>
            </w:r>
            <w:proofErr w:type="spellEnd"/>
          </w:p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тель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отпуск</w:t>
            </w:r>
          </w:p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без/</w:t>
            </w: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сохр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.</w:t>
            </w:r>
          </w:p>
          <w:p w:rsidR="009816D3" w:rsidRPr="009816D3" w:rsidRDefault="007F6C70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з/пла</w:t>
            </w:r>
            <w:r w:rsidR="009816D3"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ты</w:t>
            </w:r>
          </w:p>
        </w:tc>
      </w:tr>
      <w:tr w:rsidR="009816D3" w:rsidRPr="009816D3" w:rsidTr="008A52AD">
        <w:trPr>
          <w:trHeight w:hRule="exact" w:val="3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Ахмедова Ш.И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</w:tr>
      <w:tr w:rsidR="009816D3" w:rsidRPr="009816D3" w:rsidTr="008A52AD">
        <w:trPr>
          <w:trHeight w:hRule="exact" w:val="3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М-</w:t>
            </w: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эминова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 xml:space="preserve"> М.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</w:tr>
      <w:tr w:rsidR="009816D3" w:rsidRPr="009816D3" w:rsidTr="008A52AD">
        <w:trPr>
          <w:trHeight w:hRule="exact" w:val="696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8</w:t>
            </w:r>
          </w:p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Абдусаламова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 xml:space="preserve"> А.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7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7</w:t>
            </w:r>
          </w:p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06.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</w:tr>
      <w:tr w:rsidR="009816D3" w:rsidRPr="009816D3" w:rsidTr="008A52AD">
        <w:trPr>
          <w:trHeight w:hRule="exact" w:val="350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Гасанкадиева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 xml:space="preserve"> И.Э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;</w:t>
            </w:r>
          </w:p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 w:bidi="ru-RU"/>
              </w:rPr>
              <w:t>}</w:t>
            </w:r>
          </w:p>
        </w:tc>
      </w:tr>
      <w:tr w:rsidR="009816D3" w:rsidRPr="009816D3" w:rsidTr="008A52AD">
        <w:trPr>
          <w:trHeight w:hRule="exact" w:val="3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Зубаилова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 xml:space="preserve"> Ш.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</w:tr>
      <w:tr w:rsidR="009816D3" w:rsidRPr="009816D3" w:rsidTr="008A52AD">
        <w:trPr>
          <w:trHeight w:hRule="exact" w:val="69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Исакаева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 xml:space="preserve"> З.И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7</w:t>
            </w:r>
          </w:p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06.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</w:tr>
      <w:tr w:rsidR="009816D3" w:rsidRPr="009816D3" w:rsidTr="008A52AD">
        <w:trPr>
          <w:trHeight w:hRule="exact" w:val="69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Сулейманова Д.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7.</w:t>
            </w:r>
          </w:p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06.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</w:tr>
      <w:tr w:rsidR="009816D3" w:rsidRPr="009816D3" w:rsidTr="008A52AD">
        <w:trPr>
          <w:trHeight w:hRule="exact" w:val="34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Магомедова З.Х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6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</w:tr>
      <w:tr w:rsidR="009816D3" w:rsidRPr="009816D3" w:rsidTr="008A52AD">
        <w:trPr>
          <w:trHeight w:hRule="exact" w:val="69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Мирзаева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 xml:space="preserve"> Э.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7.</w:t>
            </w:r>
          </w:p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06.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</w:p>
        </w:tc>
      </w:tr>
      <w:tr w:rsidR="009816D3" w:rsidRPr="009816D3" w:rsidTr="008A52AD">
        <w:trPr>
          <w:trHeight w:hRule="exact" w:val="8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Минатуллаева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 xml:space="preserve"> Б.У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педагог</w:t>
            </w:r>
          </w:p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доп</w:t>
            </w:r>
            <w:proofErr w:type="gram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.о</w:t>
            </w:r>
            <w:proofErr w:type="gram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бр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.(</w:t>
            </w:r>
          </w:p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proofErr w:type="gram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ин-</w:t>
            </w:r>
            <w:proofErr w:type="spellStart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яз</w:t>
            </w:r>
            <w:proofErr w:type="spellEnd"/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)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16D3" w:rsidRPr="009816D3" w:rsidRDefault="009816D3" w:rsidP="009816D3">
            <w:pPr>
              <w:spacing w:after="0"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</w:pPr>
            <w:r w:rsidRPr="009816D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 w:bidi="ru-RU"/>
              </w:rPr>
              <w:tab/>
              <w:t>!</w:t>
            </w:r>
          </w:p>
        </w:tc>
      </w:tr>
    </w:tbl>
    <w:p w:rsidR="004F1E5C" w:rsidRPr="004F1E5C" w:rsidRDefault="004F1E5C" w:rsidP="004F1E5C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деяте</w:t>
      </w:r>
      <w:r w:rsidR="009C7610">
        <w:rPr>
          <w:rFonts w:ascii="Times New Roman" w:eastAsia="Times New Roman" w:hAnsi="Times New Roman" w:cs="Times New Roman"/>
          <w:sz w:val="28"/>
          <w:szCs w:val="28"/>
        </w:rPr>
        <w:t>льности нашего учреждения в 2017-2018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и: обеспечение оптимальных организационно - педагогических условий для успешного воспитания, обучения, развития, социализации ребенка в соответствии с программой развития и образовательной программой.</w:t>
      </w:r>
    </w:p>
    <w:p w:rsid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1E5C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Задачи ДОУ:</w:t>
      </w:r>
    </w:p>
    <w:p w:rsidR="007F6C70" w:rsidRPr="004F1E5C" w:rsidRDefault="007F6C70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F6C70" w:rsidRPr="007F6C70" w:rsidRDefault="00060FDF" w:rsidP="00060F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1E5C" w:rsidRPr="004F1E5C"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ть работу по переходу на ФГОС, через планирование образовательной деятельности с основой на проектный метод, опираясь на задачи программы развития.</w:t>
      </w:r>
      <w:r w:rsidR="007F6C70" w:rsidRPr="007F6C7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7F6C70" w:rsidRPr="007F6C70"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по формированию экологической культуры детей на краеведческой основе.</w:t>
      </w:r>
    </w:p>
    <w:p w:rsidR="007F6C70" w:rsidRPr="007F6C70" w:rsidRDefault="00060FDF" w:rsidP="00060F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F6C70" w:rsidRPr="007F6C70">
        <w:rPr>
          <w:rFonts w:ascii="Times New Roman" w:eastAsia="Times New Roman" w:hAnsi="Times New Roman" w:cs="Times New Roman"/>
          <w:sz w:val="28"/>
          <w:szCs w:val="28"/>
        </w:rPr>
        <w:t>Продолжать работу по укреплению физического и психического здоровья детей, уделив внимание:</w:t>
      </w:r>
    </w:p>
    <w:p w:rsidR="00060FDF" w:rsidRPr="00060FDF" w:rsidRDefault="007F6C70" w:rsidP="00060F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C70">
        <w:rPr>
          <w:rFonts w:ascii="Times New Roman" w:eastAsia="Times New Roman" w:hAnsi="Times New Roman" w:cs="Times New Roman"/>
          <w:sz w:val="28"/>
          <w:szCs w:val="28"/>
        </w:rPr>
        <w:t>регуляции двигательной активности детей на прогулке и в помещении,</w:t>
      </w:r>
      <w:r w:rsidR="00060FDF" w:rsidRPr="00060FDF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060FDF" w:rsidRPr="00060FDF">
        <w:rPr>
          <w:rFonts w:ascii="Times New Roman" w:eastAsia="Times New Roman" w:hAnsi="Times New Roman" w:cs="Times New Roman"/>
          <w:sz w:val="28"/>
          <w:szCs w:val="28"/>
        </w:rPr>
        <w:t>способствовать эмоциональному благополучию детей, комфортному пребыванию их в</w:t>
      </w:r>
      <w:r w:rsidR="00060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FDF" w:rsidRPr="00060FDF">
        <w:rPr>
          <w:rFonts w:ascii="Times New Roman" w:eastAsia="Times New Roman" w:hAnsi="Times New Roman" w:cs="Times New Roman"/>
          <w:sz w:val="28"/>
          <w:szCs w:val="28"/>
        </w:rPr>
        <w:t>ДОУ;</w:t>
      </w:r>
    </w:p>
    <w:p w:rsidR="00060FDF" w:rsidRPr="00060FDF" w:rsidRDefault="00060FDF" w:rsidP="00060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FDF">
        <w:rPr>
          <w:rFonts w:ascii="Times New Roman" w:eastAsia="Times New Roman" w:hAnsi="Times New Roman" w:cs="Times New Roman"/>
          <w:sz w:val="28"/>
          <w:szCs w:val="28"/>
        </w:rPr>
        <w:t>профилактике травматизма через обучение детей ОБЖ.</w:t>
      </w:r>
    </w:p>
    <w:p w:rsidR="00060FDF" w:rsidRPr="00060FDF" w:rsidRDefault="00060FDF" w:rsidP="00060F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60FDF">
        <w:rPr>
          <w:rFonts w:ascii="Times New Roman" w:eastAsia="Times New Roman" w:hAnsi="Times New Roman" w:cs="Times New Roman"/>
          <w:sz w:val="28"/>
          <w:szCs w:val="28"/>
        </w:rPr>
        <w:t xml:space="preserve"> Развитие связной речи детей, его речевое творчество через практическую деятельность</w:t>
      </w:r>
      <w:proofErr w:type="gramStart"/>
      <w:r w:rsidRPr="00060FD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60FDF" w:rsidRPr="00060FDF" w:rsidRDefault="00060FDF" w:rsidP="00060F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FDF">
        <w:rPr>
          <w:rFonts w:ascii="Times New Roman" w:eastAsia="Times New Roman" w:hAnsi="Times New Roman" w:cs="Times New Roman"/>
          <w:sz w:val="28"/>
          <w:szCs w:val="28"/>
        </w:rPr>
        <w:t>Для реализации данной задачи необходимо:</w:t>
      </w:r>
    </w:p>
    <w:p w:rsidR="00060FDF" w:rsidRPr="00060FDF" w:rsidRDefault="00060FDF" w:rsidP="00060F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FDF">
        <w:rPr>
          <w:rFonts w:ascii="Times New Roman" w:eastAsia="Times New Roman" w:hAnsi="Times New Roman" w:cs="Times New Roman"/>
          <w:sz w:val="28"/>
          <w:szCs w:val="28"/>
        </w:rPr>
        <w:t xml:space="preserve">-формировать речь детей через развитие познавательной деятельности (как </w:t>
      </w:r>
      <w:proofErr w:type="gramStart"/>
      <w:r w:rsidRPr="00060FDF">
        <w:rPr>
          <w:rFonts w:ascii="Times New Roman" w:eastAsia="Times New Roman" w:hAnsi="Times New Roman" w:cs="Times New Roman"/>
          <w:sz w:val="28"/>
          <w:szCs w:val="28"/>
        </w:rPr>
        <w:t>самостоятельной</w:t>
      </w:r>
      <w:proofErr w:type="gramEnd"/>
      <w:r w:rsidRPr="00060FDF">
        <w:rPr>
          <w:rFonts w:ascii="Times New Roman" w:eastAsia="Times New Roman" w:hAnsi="Times New Roman" w:cs="Times New Roman"/>
          <w:sz w:val="28"/>
          <w:szCs w:val="28"/>
        </w:rPr>
        <w:t xml:space="preserve"> так и специально организованной)</w:t>
      </w:r>
    </w:p>
    <w:p w:rsidR="00060FDF" w:rsidRPr="00060FDF" w:rsidRDefault="00060FDF" w:rsidP="00060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FDF">
        <w:rPr>
          <w:rFonts w:ascii="Times New Roman" w:eastAsia="Times New Roman" w:hAnsi="Times New Roman" w:cs="Times New Roman"/>
          <w:sz w:val="28"/>
          <w:szCs w:val="28"/>
        </w:rPr>
        <w:t xml:space="preserve">ежедневно организовывать разнообразную самостоятельную деятельность детей </w:t>
      </w:r>
      <w:proofErr w:type="gramStart"/>
      <w:r w:rsidRPr="00060FD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060FDF">
        <w:rPr>
          <w:rFonts w:ascii="Times New Roman" w:eastAsia="Times New Roman" w:hAnsi="Times New Roman" w:cs="Times New Roman"/>
          <w:sz w:val="28"/>
          <w:szCs w:val="28"/>
        </w:rPr>
        <w:t>игровую, художественно речевую, продуктивную)</w:t>
      </w:r>
    </w:p>
    <w:p w:rsidR="00060FDF" w:rsidRPr="00060FDF" w:rsidRDefault="00060FDF" w:rsidP="00060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FDF">
        <w:rPr>
          <w:rFonts w:ascii="Times New Roman" w:eastAsia="Times New Roman" w:hAnsi="Times New Roman" w:cs="Times New Roman"/>
          <w:sz w:val="28"/>
          <w:szCs w:val="28"/>
        </w:rPr>
        <w:t xml:space="preserve">ежедневно предусматривать индивидуальное речевое общение с ребенком </w:t>
      </w:r>
      <w:proofErr w:type="gramStart"/>
      <w:r w:rsidRPr="00060FD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060FDF">
        <w:rPr>
          <w:rFonts w:ascii="Times New Roman" w:eastAsia="Times New Roman" w:hAnsi="Times New Roman" w:cs="Times New Roman"/>
          <w:sz w:val="28"/>
          <w:szCs w:val="28"/>
        </w:rPr>
        <w:t>по его личным вопросам, по литературным произведениям, с использованием малых форм фолькло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60FDF">
        <w:rPr>
          <w:rFonts w:ascii="Times New Roman" w:eastAsia="Times New Roman" w:hAnsi="Times New Roman" w:cs="Times New Roman"/>
          <w:sz w:val="28"/>
          <w:szCs w:val="28"/>
        </w:rPr>
        <w:t>, по рисункам детей и т.п.).</w:t>
      </w:r>
    </w:p>
    <w:p w:rsidR="00060FDF" w:rsidRPr="00060FDF" w:rsidRDefault="00060FDF" w:rsidP="00060F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60FDF">
        <w:rPr>
          <w:rFonts w:ascii="Times New Roman" w:eastAsia="Times New Roman" w:hAnsi="Times New Roman" w:cs="Times New Roman"/>
          <w:sz w:val="28"/>
          <w:szCs w:val="28"/>
        </w:rPr>
        <w:t>Обновление содержания образовательной работы ДОУ по региональному компоненту.</w:t>
      </w:r>
    </w:p>
    <w:p w:rsidR="007F6C70" w:rsidRPr="007F6C70" w:rsidRDefault="007F6C70" w:rsidP="007F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Для решения этих задач были намечены и проведены педагогические советы, деловая игра, семинар-практикум, семинар</w:t>
      </w:r>
      <w:r w:rsidR="00060FDF">
        <w:rPr>
          <w:rFonts w:ascii="Times New Roman" w:eastAsia="Times New Roman" w:hAnsi="Times New Roman" w:cs="Times New Roman"/>
          <w:sz w:val="28"/>
          <w:szCs w:val="28"/>
        </w:rPr>
        <w:t xml:space="preserve"> «Повышение экологической компетентности воспитателей»,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открытые просмотры для активизации образовательного процесса.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Педагоги ДОУ приняли участие в следующих мероприятиях: семинары «Организация совместной деятельности через проект», деловой игры «Проектная деятельность в </w:t>
      </w:r>
      <w:proofErr w:type="spellStart"/>
      <w:r w:rsidRPr="004F1E5C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м процессе», открытые мероприятия  «Непосредственно-образовательная деятельность в условиях </w:t>
      </w:r>
      <w:proofErr w:type="spellStart"/>
      <w:r w:rsidRPr="004F1E5C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подхода». 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Прошли: смотр «Готовность групп к учебному году» с целью </w:t>
      </w:r>
      <w:proofErr w:type="gramStart"/>
      <w:r w:rsidRPr="004F1E5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редметно-пространственной среды, тематическая проверка «</w:t>
      </w:r>
      <w:r w:rsidR="00060FDF">
        <w:rPr>
          <w:rFonts w:ascii="Times New Roman" w:eastAsia="Times New Roman" w:hAnsi="Times New Roman" w:cs="Times New Roman"/>
          <w:sz w:val="28"/>
          <w:szCs w:val="28"/>
        </w:rPr>
        <w:t>Эффективность работы проводимой</w:t>
      </w:r>
      <w:r w:rsidR="001B4921">
        <w:rPr>
          <w:rFonts w:ascii="Times New Roman" w:eastAsia="Times New Roman" w:hAnsi="Times New Roman" w:cs="Times New Roman"/>
          <w:sz w:val="28"/>
          <w:szCs w:val="28"/>
        </w:rPr>
        <w:t xml:space="preserve"> в садовских группах по формированию экологической культуры  детей на краеведческой основе»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: педагоги ознакомились с  проектной деятельностью в </w:t>
      </w:r>
      <w:proofErr w:type="spellStart"/>
      <w:r w:rsidRPr="004F1E5C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м процессе (теоретически и посмотрели на практике),  ознакомились с организацией непосредственно-образовательной деятельности в условиях </w:t>
      </w:r>
      <w:proofErr w:type="spellStart"/>
      <w:r w:rsidRPr="004F1E5C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подхода (просмотр), внедряют в практику работы (просмотр НОД).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едагогами </w:t>
      </w:r>
      <w:proofErr w:type="gramStart"/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ы</w:t>
      </w:r>
      <w:proofErr w:type="gramEnd"/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4921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еская тропа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территории разбит огород, цветник, уголок леса, лекарственных растений. </w:t>
      </w:r>
      <w:r w:rsidRPr="004F1E5C">
        <w:rPr>
          <w:rFonts w:ascii="Times New Roman" w:eastAsia="MS Mincho" w:hAnsi="Times New Roman" w:cs="Times New Roman"/>
          <w:sz w:val="28"/>
          <w:szCs w:val="28"/>
          <w:lang w:eastAsia="en-US"/>
        </w:rPr>
        <w:t>Педагогами  успешно используются в работе схемы, модели, заместители, дидактические игры познавательного характера, направленные на повышение детской компетентности, становление познавательной активности ребенка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В коллективе сложился благоприятный психологический климат, есть свои традиции, которые передаются от старшего поколения молодым специалистам, педагоги принимают участие в </w:t>
      </w:r>
      <w:r w:rsidR="001B4921">
        <w:rPr>
          <w:rFonts w:ascii="Times New Roman" w:eastAsia="Times New Roman" w:hAnsi="Times New Roman" w:cs="Times New Roman"/>
          <w:sz w:val="28"/>
          <w:szCs w:val="28"/>
        </w:rPr>
        <w:t xml:space="preserve">районных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мероприятиях:</w:t>
      </w:r>
      <w:r w:rsidR="001B4921">
        <w:rPr>
          <w:rFonts w:ascii="Times New Roman" w:eastAsia="Times New Roman" w:hAnsi="Times New Roman" w:cs="Times New Roman"/>
          <w:sz w:val="28"/>
          <w:szCs w:val="28"/>
        </w:rPr>
        <w:t xml:space="preserve"> конкурсах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, выставках. Коллектив отличает стабильность, активность, постоянное</w:t>
      </w:r>
      <w:r w:rsidR="007E640F">
        <w:rPr>
          <w:rFonts w:ascii="Times New Roman" w:eastAsia="Times New Roman" w:hAnsi="Times New Roman" w:cs="Times New Roman"/>
          <w:sz w:val="28"/>
          <w:szCs w:val="28"/>
        </w:rPr>
        <w:t xml:space="preserve"> развитие.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F1E5C" w:rsidRDefault="004F1E5C" w:rsidP="004F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AD6848" w:rsidRPr="0085174F" w:rsidRDefault="00AD6848" w:rsidP="00AD68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74F">
        <w:rPr>
          <w:rFonts w:ascii="Times New Roman" w:eastAsia="Times New Roman" w:hAnsi="Times New Roman" w:cs="Times New Roman"/>
          <w:b/>
          <w:sz w:val="28"/>
          <w:szCs w:val="28"/>
        </w:rPr>
        <w:t>Охрана и укрепление здоровья детей.</w:t>
      </w:r>
    </w:p>
    <w:p w:rsidR="00AD6848" w:rsidRPr="003107BA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>Медиц</w:t>
      </w:r>
      <w:r w:rsidR="007E640F">
        <w:rPr>
          <w:rFonts w:ascii="Times New Roman" w:eastAsia="Times New Roman" w:hAnsi="Times New Roman" w:cs="Times New Roman"/>
          <w:sz w:val="28"/>
          <w:szCs w:val="28"/>
        </w:rPr>
        <w:t>инское обслуживание детей в МКДО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У осуществляется медицинс</w:t>
      </w:r>
      <w:r w:rsidR="007E640F">
        <w:rPr>
          <w:rFonts w:ascii="Times New Roman" w:eastAsia="Times New Roman" w:hAnsi="Times New Roman" w:cs="Times New Roman"/>
          <w:sz w:val="28"/>
          <w:szCs w:val="28"/>
        </w:rPr>
        <w:t>кой сестрой</w:t>
      </w:r>
      <w:proofErr w:type="gramStart"/>
      <w:r w:rsidR="007E6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Один раз в год проводят осмотр детей врачи-специалисты.</w:t>
      </w:r>
    </w:p>
    <w:p w:rsidR="00D0148B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В ДОУ имеется медицинский, </w:t>
      </w:r>
      <w:r w:rsidR="001B4921">
        <w:rPr>
          <w:rFonts w:ascii="Times New Roman" w:eastAsia="Times New Roman" w:hAnsi="Times New Roman" w:cs="Times New Roman"/>
          <w:sz w:val="28"/>
          <w:szCs w:val="28"/>
        </w:rPr>
        <w:t xml:space="preserve">кабинет.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Для оздоровления детей используется облучатель бактерицидный. </w:t>
      </w:r>
    </w:p>
    <w:p w:rsidR="00AD6848" w:rsidRPr="003107BA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>Общее санитарно-гигиеническое состояние ДОУ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ует требованиям СанПиН.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Администрация, медицинская сестра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  систематиче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санитарно-гигиенических требований в ДОУ,  за соблюдением режима, проведением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ческой работы по оздоровлению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AD6848" w:rsidRPr="003107BA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  Дети  ежедневно принимают закаливающие процедуры (хождение после сна босиком по массажным коврикам, мытье рук до локтей прохладной водой в теплое время года;  дыхательные, зрительные и другие виды гимнастик, точечный, пальчиковый массаж). Особое внимание в ДОУ уделяется физкультурным занятиям как одному из важнейших условий воспитания здорового ребенка. Ежедневные гимнастики, прогулки на свежем воздухе, а также спортивные праздники и развлечения помогают решению задачи укрепления здоровья детей. Ежегодно  педагогический  коллектив реализует летний проект «Лето красное - прекрасное». Он направлен на воспитание, развитие и оздоровление детей в летний период.</w:t>
      </w:r>
    </w:p>
    <w:p w:rsidR="00AD6848" w:rsidRPr="003107BA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848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Особое внимание в ДОУ  уделяется  адаптации вновь поступивших детей. Для них устанавливается щадящий режим и неполный день пребывания. Также для адаптации детей создаются следующие условия: проводятся консультации для родителей, 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и психического состояния детей.</w:t>
      </w:r>
    </w:p>
    <w:p w:rsidR="00AD6848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BD6" w:rsidRDefault="00434BD6" w:rsidP="009D217B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D6848" w:rsidRPr="00B746AD" w:rsidRDefault="00AD6848" w:rsidP="00B746AD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378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я  питания</w:t>
      </w:r>
    </w:p>
    <w:p w:rsidR="00AD6848" w:rsidRPr="00B746AD" w:rsidRDefault="00434BD6" w:rsidP="00B746AD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ционального </w:t>
      </w:r>
      <w:r w:rsidR="007E640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46AD" w:rsidRPr="00B746AD">
        <w:rPr>
          <w:rFonts w:ascii="Times New Roman" w:eastAsia="Times New Roman" w:hAnsi="Times New Roman"/>
          <w:sz w:val="28"/>
          <w:szCs w:val="28"/>
          <w:lang w:eastAsia="ru-RU"/>
        </w:rPr>
        <w:t xml:space="preserve">-х </w:t>
      </w:r>
      <w:r w:rsidR="00AD6848" w:rsidRPr="00B746AD">
        <w:rPr>
          <w:rFonts w:ascii="Times New Roman" w:eastAsia="Times New Roman" w:hAnsi="Times New Roman"/>
          <w:sz w:val="28"/>
          <w:szCs w:val="28"/>
          <w:lang w:eastAsia="ru-RU"/>
        </w:rPr>
        <w:t>разового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</w:t>
      </w:r>
      <w:r w:rsidR="007E640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в МКДОУ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а на соблюдении утвержденных набо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>ров  продуктов и примерных меню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. Бракераж готовой продукции </w:t>
      </w:r>
      <w:proofErr w:type="gramStart"/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проводится</w:t>
      </w:r>
      <w:proofErr w:type="gramEnd"/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ярно с оценкой вкусовых качеств. При этом осуществляется регулярный медицинский </w:t>
      </w:r>
      <w:proofErr w:type="gramStart"/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ми хранения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уктов и сроками их реализации, санитарно – эпидемиологический контроль за работой пищеблока и организацией обработки посуды. Медсестра  систематически контролирует приготовление пищи, объем продуктов, время закладки продуктов в котел, раздачу пищи по группам и в группах, а также качество приготовления пищи.   График выдачи питания разрабатывается в соответствии с возрастными особенностями детей.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Вве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на «С» витаминизация третьих блюд.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С целью повышения иммунитета и противовирусной защиты проводится прием   фитонцидов (лук, чеснок), поливитаминов.</w:t>
      </w:r>
    </w:p>
    <w:p w:rsidR="00AD3CA3" w:rsidRPr="009D217B" w:rsidRDefault="0000106F" w:rsidP="009D217B">
      <w:pPr>
        <w:spacing w:before="117"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лиз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з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и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одейс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ие</w:t>
      </w:r>
      <w:r w:rsidRPr="00CE3CDF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емьями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с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п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т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ник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.</w:t>
      </w:r>
    </w:p>
    <w:p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D3CA3" w:rsidRDefault="0000106F" w:rsidP="00CE3CDF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F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е т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ро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), т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 w:rsidR="00FF12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F121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Calibri" w:eastAsia="Calibri" w:hAnsi="Calibri" w:cs="Calibri"/>
          <w:color w:val="000000"/>
          <w:sz w:val="28"/>
          <w:szCs w:val="28"/>
        </w:rPr>
        <w:t>.</w:t>
      </w:r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ра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ва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,</w:t>
      </w:r>
      <w:r w:rsidR="00700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AD3CA3" w:rsidRDefault="00AD3CA3" w:rsidP="00CE3CDF">
      <w:pPr>
        <w:spacing w:after="6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3CA3" w:rsidRDefault="008C0C29" w:rsidP="007E640F">
      <w:pPr>
        <w:tabs>
          <w:tab w:val="left" w:pos="1416"/>
        </w:tabs>
        <w:spacing w:after="0" w:line="240" w:lineRule="auto"/>
        <w:ind w:left="720" w:right="3262" w:hanging="7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4F1E5C" w:rsidRDefault="004F1E5C" w:rsidP="00536886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F1E5C" w:rsidRDefault="004F1E5C" w:rsidP="00536886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AD3CA3" w:rsidRPr="00536886" w:rsidRDefault="0000106F" w:rsidP="00536886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п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AD3CA3" w:rsidRDefault="0000106F" w:rsidP="00536886">
      <w:pPr>
        <w:spacing w:after="0" w:line="240" w:lineRule="auto"/>
        <w:ind w:left="49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ет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м.</w:t>
      </w:r>
    </w:p>
    <w:p w:rsidR="00AD3CA3" w:rsidRDefault="00AD3CA3">
      <w:pPr>
        <w:spacing w:after="19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2695"/>
        <w:gridCol w:w="2126"/>
      </w:tblGrid>
      <w:tr w:rsidR="00AD3CA3">
        <w:trPr>
          <w:cantSplit/>
          <w:trHeight w:hRule="exact" w:val="33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10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во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6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</w:tr>
      <w:tr w:rsidR="00AD3CA3">
        <w:trPr>
          <w:cantSplit/>
          <w:trHeight w:hRule="exact" w:val="333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7" w:lineRule="auto"/>
              <w:ind w:left="148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7" w:lineRule="auto"/>
              <w:ind w:left="141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7" w:lineRule="auto"/>
              <w:ind w:left="9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CA3">
        <w:trPr>
          <w:cantSplit/>
          <w:trHeight w:hRule="exact" w:val="33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124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, н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14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%</w:t>
            </w:r>
          </w:p>
        </w:tc>
      </w:tr>
      <w:tr w:rsidR="00AD3CA3">
        <w:trPr>
          <w:cantSplit/>
          <w:trHeight w:hRule="exact" w:val="33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11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ы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141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6" w:lineRule="auto"/>
              <w:ind w:left="10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D3CA3">
        <w:trPr>
          <w:cantSplit/>
          <w:trHeight w:hRule="exact" w:val="333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7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има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7" w:lineRule="auto"/>
              <w:ind w:left="141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CA3" w:rsidRDefault="0000106F">
            <w:pPr>
              <w:spacing w:before="14" w:after="0" w:line="237" w:lineRule="auto"/>
              <w:ind w:left="10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CE3CDF" w:rsidRDefault="0000106F" w:rsidP="0085174F">
      <w:pPr>
        <w:spacing w:after="0" w:line="359" w:lineRule="auto"/>
        <w:ind w:right="14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E3CD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u w:val="single"/>
        </w:rPr>
        <w:t>В</w:t>
      </w:r>
      <w:r w:rsidRPr="00CE3C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ыв</w:t>
      </w:r>
      <w:r w:rsidRPr="00CE3CDF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  <w:u w:val="single"/>
        </w:rPr>
        <w:t>о</w:t>
      </w:r>
      <w:r w:rsidRPr="00CE3C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д:</w:t>
      </w:r>
    </w:p>
    <w:p w:rsidR="00AD3CA3" w:rsidRDefault="0000106F" w:rsidP="0085174F">
      <w:pPr>
        <w:spacing w:after="0" w:line="240" w:lineRule="auto"/>
        <w:ind w:left="211" w:right="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я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 ч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ц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AD3CA3" w:rsidRDefault="0000106F" w:rsidP="00764B36">
      <w:pPr>
        <w:spacing w:after="0" w:line="240" w:lineRule="auto"/>
        <w:ind w:left="2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3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х 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 в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Ан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 по 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ю с 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64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 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:</w:t>
      </w:r>
    </w:p>
    <w:p w:rsidR="00AD3CA3" w:rsidRDefault="0000106F" w:rsidP="00CE3CDF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 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CE3CDF">
      <w:pPr>
        <w:spacing w:after="0" w:line="240" w:lineRule="auto"/>
        <w:ind w:righ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ь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64B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CE3CD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764B36">
      <w:pPr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764B36" w:rsidRDefault="00764B36" w:rsidP="00764B36">
      <w:pPr>
        <w:spacing w:after="0" w:line="240" w:lineRule="auto"/>
        <w:ind w:right="295"/>
      </w:pPr>
    </w:p>
    <w:p w:rsidR="002764DF" w:rsidRDefault="002764DF" w:rsidP="00764B36">
      <w:pPr>
        <w:spacing w:after="0" w:line="240" w:lineRule="auto"/>
        <w:ind w:right="295"/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</w:rPr>
      </w:pP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ализ</w:t>
      </w:r>
      <w:r w:rsidRPr="00764B3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т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р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л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ь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о-т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хн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ч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с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к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го</w:t>
      </w:r>
      <w:r w:rsidRPr="00764B36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ф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со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в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г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б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чен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я</w:t>
      </w:r>
      <w:r>
        <w:rPr>
          <w:rFonts w:ascii="Calibri" w:eastAsia="Calibri" w:hAnsi="Calibri" w:cs="Calibri"/>
          <w:b/>
          <w:bCs/>
          <w:color w:val="000000"/>
          <w:sz w:val="40"/>
          <w:szCs w:val="40"/>
        </w:rPr>
        <w:t>.</w:t>
      </w:r>
    </w:p>
    <w:p w:rsidR="002764DF" w:rsidRDefault="002764DF" w:rsidP="002764DF">
      <w:pPr>
        <w:spacing w:after="6" w:line="200" w:lineRule="exact"/>
        <w:rPr>
          <w:rFonts w:ascii="Calibri" w:eastAsia="Calibri" w:hAnsi="Calibri" w:cs="Calibri"/>
          <w:sz w:val="20"/>
          <w:szCs w:val="20"/>
        </w:rPr>
      </w:pPr>
    </w:p>
    <w:p w:rsidR="002764DF" w:rsidRDefault="002764DF" w:rsidP="009D21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 w:rsidR="005368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="005368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У.</w:t>
      </w:r>
    </w:p>
    <w:p w:rsidR="002764DF" w:rsidRDefault="002764DF" w:rsidP="009D217B">
      <w:pPr>
        <w:spacing w:after="2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E640F"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е– 7</w:t>
      </w:r>
    </w:p>
    <w:p w:rsidR="002764DF" w:rsidRPr="009D217B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/музыкальный зал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2764DF" w:rsidRPr="00311EDC" w:rsidRDefault="002764DF" w:rsidP="009D217B">
      <w:pPr>
        <w:tabs>
          <w:tab w:val="left" w:pos="8931"/>
          <w:tab w:val="left" w:pos="9072"/>
        </w:tabs>
        <w:spacing w:after="0" w:line="240" w:lineRule="auto"/>
        <w:ind w:left="1146" w:right="15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311ED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>пси</w:t>
      </w:r>
      <w:r w:rsidRPr="00311EDC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311EDC">
        <w:rPr>
          <w:rFonts w:ascii="Times New Roman" w:eastAsia="Times New Roman" w:hAnsi="Times New Roman" w:cs="Times New Roman"/>
          <w:sz w:val="28"/>
          <w:szCs w:val="28"/>
        </w:rPr>
        <w:t xml:space="preserve">олога </w:t>
      </w:r>
      <w:r>
        <w:rPr>
          <w:rFonts w:ascii="Times New Roman" w:eastAsia="Times New Roman" w:hAnsi="Times New Roman" w:cs="Times New Roman"/>
          <w:sz w:val="28"/>
          <w:szCs w:val="28"/>
        </w:rPr>
        <w:t>-1</w:t>
      </w:r>
    </w:p>
    <w:p w:rsidR="002764DF" w:rsidRDefault="002764DF" w:rsidP="009D217B">
      <w:pPr>
        <w:tabs>
          <w:tab w:val="left" w:pos="8931"/>
          <w:tab w:val="left" w:pos="9072"/>
        </w:tabs>
        <w:spacing w:after="0" w:line="240" w:lineRule="auto"/>
        <w:ind w:left="1146" w:right="15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7E640F">
        <w:rPr>
          <w:rFonts w:ascii="Times New Roman" w:eastAsia="Times New Roman" w:hAnsi="Times New Roman" w:cs="Times New Roman"/>
          <w:color w:val="000000"/>
          <w:sz w:val="28"/>
          <w:szCs w:val="28"/>
        </w:rPr>
        <w:t>й кабин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2764DF" w:rsidRPr="009D217B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E6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ет – 1, изолятор-1.</w:t>
      </w:r>
    </w:p>
    <w:p w:rsidR="002764DF" w:rsidRDefault="002764DF" w:rsidP="009D217B">
      <w:pPr>
        <w:spacing w:after="0" w:line="240" w:lineRule="auto"/>
        <w:ind w:left="1146"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– 1</w:t>
      </w:r>
    </w:p>
    <w:p w:rsidR="002764DF" w:rsidRDefault="002764DF" w:rsidP="009D217B">
      <w:pPr>
        <w:spacing w:after="0" w:line="240" w:lineRule="auto"/>
        <w:ind w:left="1146" w:right="4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т завхо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1</w:t>
      </w:r>
    </w:p>
    <w:p w:rsidR="002764DF" w:rsidRDefault="00434BD6" w:rsidP="009D217B">
      <w:pPr>
        <w:spacing w:after="0" w:line="240" w:lineRule="auto"/>
        <w:ind w:left="1146" w:right="4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клад -1</w:t>
      </w:r>
    </w:p>
    <w:p w:rsidR="002764DF" w:rsidRPr="009D217B" w:rsidRDefault="002764DF" w:rsidP="007E640F">
      <w:pPr>
        <w:spacing w:after="0" w:line="240" w:lineRule="auto"/>
        <w:ind w:left="1146" w:right="17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E640F">
        <w:rPr>
          <w:rFonts w:ascii="Times New Roman" w:eastAsia="Times New Roman" w:hAnsi="Times New Roman" w:cs="Times New Roman"/>
          <w:color w:val="000000"/>
          <w:sz w:val="28"/>
          <w:szCs w:val="28"/>
        </w:rPr>
        <w:t>я– 1</w:t>
      </w:r>
    </w:p>
    <w:p w:rsidR="00536886" w:rsidRPr="0085174F" w:rsidRDefault="002764DF" w:rsidP="0085174F">
      <w:pPr>
        <w:spacing w:after="0" w:line="240" w:lineRule="auto"/>
        <w:ind w:left="1146" w:right="58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E640F">
        <w:rPr>
          <w:rFonts w:ascii="Times New Roman" w:eastAsia="Times New Roman" w:hAnsi="Times New Roman" w:cs="Times New Roman"/>
          <w:color w:val="000000"/>
          <w:sz w:val="28"/>
          <w:szCs w:val="28"/>
        </w:rPr>
        <w:t>–7</w:t>
      </w:r>
    </w:p>
    <w:p w:rsidR="002764DF" w:rsidRPr="0085174F" w:rsidRDefault="002764DF" w:rsidP="0085174F">
      <w:pPr>
        <w:spacing w:after="0" w:line="359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И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ф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рм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а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ц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он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-м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о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д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ч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к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е и т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х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и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с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к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е 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о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е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с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е</w:t>
      </w:r>
      <w:r w:rsidRPr="00311ED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У</w:t>
      </w:r>
      <w:proofErr w:type="gramStart"/>
      <w:r w:rsidRPr="00311ED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</w:p>
    <w:p w:rsidR="002764DF" w:rsidRDefault="002764DF" w:rsidP="007C5EAE">
      <w:pPr>
        <w:spacing w:after="0" w:line="240" w:lineRule="auto"/>
        <w:ind w:right="94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2764DF" w:rsidRDefault="002764DF" w:rsidP="00764B36">
      <w:pPr>
        <w:spacing w:after="0" w:line="240" w:lineRule="auto"/>
        <w:ind w:left="11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E640F">
        <w:rPr>
          <w:rFonts w:ascii="Times New Roman" w:eastAsia="Times New Roman" w:hAnsi="Times New Roman" w:cs="Times New Roman"/>
          <w:color w:val="000000"/>
          <w:sz w:val="28"/>
          <w:szCs w:val="28"/>
        </w:rPr>
        <w:t>изор - 1</w:t>
      </w:r>
    </w:p>
    <w:p w:rsidR="002764DF" w:rsidRDefault="009D217B" w:rsidP="007E640F">
      <w:pPr>
        <w:spacing w:after="0" w:line="240" w:lineRule="auto"/>
        <w:ind w:right="63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764D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E640F">
        <w:rPr>
          <w:rFonts w:ascii="Times New Roman" w:eastAsia="Times New Roman" w:hAnsi="Times New Roman" w:cs="Times New Roman"/>
          <w:color w:val="000000"/>
          <w:sz w:val="28"/>
          <w:szCs w:val="28"/>
        </w:rPr>
        <w:t>– 3</w:t>
      </w:r>
    </w:p>
    <w:p w:rsidR="002764DF" w:rsidRPr="001118EE" w:rsidRDefault="002764DF" w:rsidP="00764B36">
      <w:pPr>
        <w:spacing w:after="0" w:line="240" w:lineRule="auto"/>
        <w:ind w:left="1148" w:right="6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VD</w:t>
      </w:r>
      <w:r w:rsidRPr="001118E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49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2764DF" w:rsidRDefault="007E640F" w:rsidP="007E640F">
      <w:pPr>
        <w:spacing w:after="0" w:line="240" w:lineRule="auto"/>
        <w:ind w:right="6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2764D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2</w:t>
      </w:r>
    </w:p>
    <w:p w:rsidR="002764DF" w:rsidRDefault="002764DF" w:rsidP="009D217B">
      <w:pPr>
        <w:spacing w:after="0" w:line="240" w:lineRule="auto"/>
        <w:ind w:right="896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1B49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1B492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2764DF" w:rsidRPr="00370A03" w:rsidRDefault="002764DF" w:rsidP="00370A03">
      <w:pPr>
        <w:spacing w:after="0" w:line="240" w:lineRule="auto"/>
        <w:ind w:right="2128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пр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см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9">
        <w:r w:rsidRPr="00370A0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р</w:t>
        </w:r>
        <w:r w:rsidRPr="00370A0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м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о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нт</w:t>
        </w:r>
        <w:r w:rsidRPr="00370A0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п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м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щ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н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ий</w:t>
        </w:r>
        <w:r w:rsidRPr="00370A0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 xml:space="preserve"> </w:t>
        </w:r>
      </w:hyperlink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434BD6"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370A03" w:rsidRPr="00370A03">
        <w:rPr>
          <w:rFonts w:ascii="Times New Roman" w:eastAsia="Times New Roman" w:hAnsi="Times New Roman" w:cs="Times New Roman"/>
          <w:sz w:val="28"/>
          <w:szCs w:val="28"/>
        </w:rPr>
        <w:t xml:space="preserve">да; </w:t>
      </w:r>
    </w:p>
    <w:p w:rsidR="002764DF" w:rsidRPr="00370A03" w:rsidRDefault="002764DF" w:rsidP="00370A03">
      <w:pPr>
        <w:spacing w:after="0" w:line="240" w:lineRule="auto"/>
        <w:ind w:right="62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ож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а т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рр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ия д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а: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формл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частки,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ы цвет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ые кл</w:t>
      </w:r>
      <w:r w:rsidRPr="00370A0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евь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370A03" w:rsidRPr="00370A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64DF" w:rsidRPr="00370A03" w:rsidRDefault="002764DF" w:rsidP="00764B36">
      <w:pPr>
        <w:spacing w:after="0" w:line="240" w:lineRule="auto"/>
        <w:ind w:right="390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само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шиты</w:t>
      </w:r>
      <w:r w:rsidRPr="00370A0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бр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70A0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тю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70A0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з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р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ализов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70A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выст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л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64DF" w:rsidRDefault="002764DF" w:rsidP="002764D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64DF" w:rsidRPr="007C5EAE" w:rsidRDefault="002764DF" w:rsidP="007C5EA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ч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.</w:t>
      </w:r>
    </w:p>
    <w:p w:rsidR="002764DF" w:rsidRDefault="002764DF" w:rsidP="002764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Pr="00370A03" w:rsidRDefault="00E73B2C" w:rsidP="00370A03">
      <w:pPr>
        <w:spacing w:after="0" w:line="240" w:lineRule="auto"/>
        <w:ind w:left="141" w:right="480" w:firstLine="5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ноч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ое в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 w:rsidR="002764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деж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т ст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. Еж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 w:rsidR="002764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ДОУ с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исью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2764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але.</w:t>
      </w:r>
      <w:r w:rsidR="002764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язь</w:t>
      </w:r>
      <w:r w:rsidR="002764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сл</w:t>
      </w:r>
      <w:r w:rsidR="002764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бой, УВД, 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МЧС.</w:t>
      </w:r>
    </w:p>
    <w:p w:rsidR="002764DF" w:rsidRPr="009D217B" w:rsidRDefault="002764DF" w:rsidP="00370A03">
      <w:pPr>
        <w:spacing w:after="0" w:line="36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64DF" w:rsidRPr="00370A03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Сист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ео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70A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ерим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я 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D7FF9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="00764B36"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камеры</w:t>
      </w:r>
    </w:p>
    <w:p w:rsidR="002764DF" w:rsidRPr="00E73B2C" w:rsidRDefault="002764DF" w:rsidP="00E73B2C">
      <w:pPr>
        <w:spacing w:after="0" w:line="240" w:lineRule="auto"/>
        <w:ind w:righ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E73B2C"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0A03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</w:p>
    <w:p w:rsidR="002764DF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а.</w:t>
      </w:r>
    </w:p>
    <w:p w:rsidR="00370A03" w:rsidRDefault="002764DF" w:rsidP="00E73B2C">
      <w:pPr>
        <w:spacing w:after="0" w:line="240" w:lineRule="auto"/>
        <w:ind w:left="208" w:right="914" w:hanging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E73B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4DF" w:rsidRDefault="002764DF" w:rsidP="002764DF">
      <w:pPr>
        <w:spacing w:after="0" w:line="240" w:lineRule="auto"/>
        <w:ind w:right="3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4DF" w:rsidRPr="009D217B" w:rsidRDefault="002764DF" w:rsidP="009D217B">
      <w:pPr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н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ЧС.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про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370A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07624" w:rsidRPr="0085174F" w:rsidRDefault="002764DF" w:rsidP="00370A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Вы</w:t>
      </w:r>
      <w:r w:rsidRPr="009D21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од:</w:t>
      </w:r>
      <w:r w:rsidRPr="00D733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оя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с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Д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У 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го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м т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нн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ня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бов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и, 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тар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 –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им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гии де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пам ф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ф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т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85174F">
        <w:rPr>
          <w:rFonts w:ascii="Calibri" w:eastAsia="Calibri" w:hAnsi="Calibri" w:cs="Calibri"/>
        </w:rPr>
        <w:t xml:space="preserve">.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хн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ще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я на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чном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290E9F" w:rsidRDefault="00290E9F" w:rsidP="009D217B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9D217B" w:rsidRDefault="0000106F" w:rsidP="009D217B">
      <w:pPr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ы</w:t>
      </w:r>
      <w:r w:rsidRPr="00B07624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в</w:t>
      </w: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д</w:t>
      </w:r>
      <w:r w:rsidRPr="00B07624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00106F" w:rsidP="00290E9F">
      <w:pPr>
        <w:spacing w:after="0" w:line="240" w:lineRule="auto"/>
        <w:ind w:left="359" w:right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 w:rsidR="008D7FF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8D7FF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, чт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370A03" w:rsidRDefault="0000106F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е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:</w:t>
      </w:r>
    </w:p>
    <w:p w:rsidR="00AD3CA3" w:rsidRDefault="0000106F" w:rsidP="00290E9F">
      <w:pPr>
        <w:spacing w:after="0" w:line="240" w:lineRule="auto"/>
        <w:ind w:left="359" w:right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 де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AD3CA3" w:rsidRDefault="0000106F" w:rsidP="00290E9F">
      <w:pPr>
        <w:spacing w:after="0" w:line="240" w:lineRule="auto"/>
        <w:ind w:left="359" w:right="29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764B36" w:rsidRDefault="0000106F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AD3CA3" w:rsidRPr="00370A03" w:rsidRDefault="0000106F" w:rsidP="00290E9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>Слаб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ы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>е с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тор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ны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я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>ел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ь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 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>оллект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  <w:u w:val="single"/>
        </w:rPr>
        <w:t>ва:</w:t>
      </w:r>
    </w:p>
    <w:p w:rsidR="00AD3CA3" w:rsidRDefault="00AD3CA3" w:rsidP="00290E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3CA3" w:rsidRDefault="0000106F" w:rsidP="00290E9F">
      <w:pPr>
        <w:spacing w:after="0" w:line="240" w:lineRule="auto"/>
        <w:ind w:left="285" w:right="10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Ф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370A03" w:rsidRDefault="0000106F" w:rsidP="00290E9F">
      <w:pPr>
        <w:spacing w:after="0" w:line="240" w:lineRule="auto"/>
        <w:ind w:left="28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 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AD3CA3" w:rsidRDefault="0000106F" w:rsidP="00290E9F">
      <w:pPr>
        <w:spacing w:after="0" w:line="240" w:lineRule="auto"/>
        <w:ind w:left="285" w:right="9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Default="0000106F" w:rsidP="00290E9F">
      <w:pPr>
        <w:spacing w:after="0" w:line="240" w:lineRule="auto"/>
        <w:ind w:left="286" w:right="7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8D7FF9" w:rsidRDefault="0000106F" w:rsidP="00E73B2C">
      <w:pPr>
        <w:spacing w:after="0" w:line="240" w:lineRule="auto"/>
        <w:ind w:left="285" w:right="49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</w:p>
    <w:p w:rsidR="00AD3CA3" w:rsidRPr="00E73B2C" w:rsidRDefault="0000106F" w:rsidP="00E73B2C">
      <w:pPr>
        <w:spacing w:after="0" w:line="240" w:lineRule="auto"/>
        <w:ind w:left="285" w:right="49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AD3CA3" w:rsidRPr="00B07624" w:rsidRDefault="0000106F" w:rsidP="00290E9F">
      <w:pPr>
        <w:spacing w:after="0" w:line="240" w:lineRule="auto"/>
        <w:ind w:left="28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в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AD3CA3" w:rsidRDefault="00AD3CA3" w:rsidP="00290E9F">
      <w:pPr>
        <w:spacing w:after="2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D3CA3" w:rsidRPr="00536886" w:rsidRDefault="00B07624" w:rsidP="00290E9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спективы</w:t>
      </w:r>
      <w:r w:rsidR="0000106F" w:rsidRPr="00B076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AD3CA3" w:rsidRDefault="0000106F" w:rsidP="00290E9F">
      <w:pPr>
        <w:spacing w:after="0" w:line="240" w:lineRule="auto"/>
        <w:ind w:right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ё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290E9F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ен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0A03" w:rsidRDefault="0000106F" w:rsidP="00290E9F">
      <w:pPr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</w:p>
    <w:p w:rsidR="00AD3CA3" w:rsidRPr="00536886" w:rsidRDefault="00370A03" w:rsidP="00290E9F">
      <w:pPr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гов ДОУ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а к</w:t>
      </w:r>
      <w:r w:rsidR="000010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gramStart"/>
      <w:r w:rsidR="000010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D3CA3" w:rsidRDefault="0000106F" w:rsidP="00290E9F">
      <w:pPr>
        <w:spacing w:after="0" w:line="240" w:lineRule="auto"/>
        <w:ind w:right="75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О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.</w:t>
      </w:r>
    </w:p>
    <w:p w:rsidR="00AD3CA3" w:rsidRDefault="0000106F" w:rsidP="00290E9F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8D7FF9">
        <w:rPr>
          <w:rFonts w:ascii="Times New Roman" w:eastAsia="Times New Roman" w:hAnsi="Times New Roman" w:cs="Times New Roman"/>
          <w:color w:val="000000"/>
          <w:sz w:val="28"/>
          <w:szCs w:val="28"/>
        </w:rPr>
        <w:t>016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 w:rsidR="008D7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ч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 20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8D7FF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5174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8D7FF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5174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чебный г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ф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зо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0E9F" w:rsidRDefault="00290E9F" w:rsidP="00290E9F">
      <w:pPr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28"/>
          <w:szCs w:val="20"/>
        </w:rPr>
      </w:pPr>
    </w:p>
    <w:p w:rsidR="0085174F" w:rsidRPr="0085174F" w:rsidRDefault="0085174F" w:rsidP="0085174F">
      <w:pPr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0"/>
        </w:rPr>
      </w:pPr>
      <w:r w:rsidRPr="0085174F">
        <w:rPr>
          <w:rFonts w:ascii="Times New Roman" w:eastAsia="Times New Roman" w:hAnsi="Times New Roman" w:cs="Arial"/>
          <w:b/>
          <w:i/>
          <w:sz w:val="28"/>
          <w:szCs w:val="20"/>
        </w:rPr>
        <w:t>Задачи:</w:t>
      </w:r>
    </w:p>
    <w:p w:rsidR="0085174F" w:rsidRPr="0085174F" w:rsidRDefault="0085174F" w:rsidP="00290E9F">
      <w:pPr>
        <w:tabs>
          <w:tab w:val="left" w:pos="960"/>
          <w:tab w:val="left" w:pos="2560"/>
          <w:tab w:val="left" w:pos="4520"/>
          <w:tab w:val="left" w:pos="6540"/>
          <w:tab w:val="left" w:pos="6920"/>
          <w:tab w:val="left" w:pos="974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5174F">
        <w:rPr>
          <w:rFonts w:ascii="Times New Roman" w:eastAsia="Times New Roman" w:hAnsi="Times New Roman" w:cs="Arial"/>
          <w:sz w:val="28"/>
          <w:szCs w:val="28"/>
        </w:rPr>
        <w:t xml:space="preserve">1) </w:t>
      </w:r>
      <w:r w:rsidRPr="008517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должать работу по созданию условий  для сохранения и укрепления здоровья воспитанников, формировать у детей представления о здоровом образе жизни и основах безопасности жизнедеятельности</w:t>
      </w:r>
      <w:r w:rsidRPr="0085174F">
        <w:rPr>
          <w:rFonts w:ascii="Georgia" w:eastAsia="Calibri" w:hAnsi="Georgia" w:cs="Arial"/>
          <w:color w:val="000000"/>
          <w:sz w:val="20"/>
          <w:szCs w:val="20"/>
          <w:shd w:val="clear" w:color="auto" w:fill="FFFFFF"/>
        </w:rPr>
        <w:t>. </w:t>
      </w:r>
    </w:p>
    <w:p w:rsidR="0085174F" w:rsidRPr="0085174F" w:rsidRDefault="0085174F" w:rsidP="00290E9F">
      <w:pPr>
        <w:tabs>
          <w:tab w:val="left" w:pos="988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5174F">
        <w:rPr>
          <w:rFonts w:ascii="Times New Roman" w:eastAsia="Times New Roman" w:hAnsi="Times New Roman" w:cs="Arial"/>
          <w:sz w:val="28"/>
          <w:szCs w:val="28"/>
        </w:rPr>
        <w:t>2)</w:t>
      </w:r>
      <w:r w:rsidRPr="0085174F">
        <w:rPr>
          <w:rFonts w:ascii="Georgia" w:eastAsia="Calibri" w:hAnsi="Georgia" w:cs="Arial"/>
          <w:color w:val="000000"/>
          <w:sz w:val="20"/>
          <w:szCs w:val="20"/>
          <w:shd w:val="clear" w:color="auto" w:fill="FFFFFF"/>
        </w:rPr>
        <w:t xml:space="preserve"> </w:t>
      </w:r>
      <w:r w:rsidRPr="008517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я  </w:t>
      </w:r>
      <w:proofErr w:type="spellStart"/>
      <w:r w:rsidRPr="008517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питательн</w:t>
      </w:r>
      <w:proofErr w:type="gramStart"/>
      <w:r w:rsidRPr="008517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8517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8517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го процесса в соответствии с ФГОС ДО в целях обновления дошкольного образования и достижения оптимального развития ребенка - дошкольника</w:t>
      </w:r>
      <w:r w:rsidRPr="0085174F">
        <w:rPr>
          <w:rFonts w:ascii="Georgia" w:eastAsia="Calibri" w:hAnsi="Georgia" w:cs="Arial"/>
          <w:color w:val="000000"/>
          <w:sz w:val="20"/>
          <w:szCs w:val="20"/>
          <w:shd w:val="clear" w:color="auto" w:fill="FFFFFF"/>
        </w:rPr>
        <w:t>.</w:t>
      </w:r>
    </w:p>
    <w:p w:rsidR="0085174F" w:rsidRPr="0085174F" w:rsidRDefault="0085174F" w:rsidP="00290E9F">
      <w:pPr>
        <w:tabs>
          <w:tab w:val="left" w:pos="988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5174F">
        <w:rPr>
          <w:rFonts w:ascii="Times New Roman" w:eastAsia="Times New Roman" w:hAnsi="Times New Roman" w:cs="Arial"/>
          <w:sz w:val="28"/>
          <w:szCs w:val="28"/>
        </w:rPr>
        <w:t xml:space="preserve">3) </w:t>
      </w:r>
      <w:r w:rsidRPr="008517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здание условий в ДОУ для организации деятельности по экологическому воспитанию дошкольников в контексте ФГОС дошкольного образования.</w:t>
      </w:r>
    </w:p>
    <w:p w:rsidR="0085174F" w:rsidRPr="0085174F" w:rsidRDefault="0085174F" w:rsidP="00290E9F">
      <w:pPr>
        <w:tabs>
          <w:tab w:val="left" w:pos="988"/>
        </w:tabs>
        <w:spacing w:after="0" w:line="240" w:lineRule="auto"/>
        <w:jc w:val="both"/>
        <w:rPr>
          <w:rFonts w:ascii="Wingdings" w:eastAsia="Wingdings" w:hAnsi="Wingdings" w:cs="Arial"/>
          <w:sz w:val="28"/>
          <w:szCs w:val="28"/>
          <w:vertAlign w:val="superscript"/>
        </w:rPr>
      </w:pPr>
      <w:r w:rsidRPr="0085174F">
        <w:rPr>
          <w:rFonts w:ascii="Times New Roman" w:eastAsia="Times New Roman" w:hAnsi="Times New Roman" w:cs="Arial"/>
          <w:sz w:val="28"/>
          <w:szCs w:val="28"/>
        </w:rPr>
        <w:t>4) Начать реализацию долгосрочного  проекта «Юные экологи» в рамках программы развития ДОУ.</w:t>
      </w:r>
    </w:p>
    <w:p w:rsidR="0085174F" w:rsidRPr="0085174F" w:rsidRDefault="0085174F" w:rsidP="00290E9F">
      <w:pPr>
        <w:tabs>
          <w:tab w:val="left" w:pos="2560"/>
          <w:tab w:val="left" w:pos="5780"/>
          <w:tab w:val="left" w:pos="6760"/>
          <w:tab w:val="left" w:pos="7720"/>
          <w:tab w:val="left" w:pos="9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5174F">
        <w:rPr>
          <w:rFonts w:ascii="Times New Roman" w:eastAsia="Times New Roman" w:hAnsi="Times New Roman" w:cs="Arial"/>
          <w:sz w:val="28"/>
          <w:szCs w:val="20"/>
        </w:rPr>
        <w:t>5)</w:t>
      </w:r>
      <w:r w:rsidRPr="0085174F">
        <w:rPr>
          <w:rFonts w:ascii="Times New Roman" w:eastAsia="Times New Roman" w:hAnsi="Times New Roman" w:cs="Arial"/>
          <w:color w:val="FF0000"/>
          <w:sz w:val="28"/>
          <w:szCs w:val="20"/>
        </w:rPr>
        <w:t xml:space="preserve"> </w:t>
      </w:r>
      <w:r w:rsidRPr="008517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должать совершенствовать познавательно-речевое развитие у дошкольников в процессе  непосредственно образовательной деятельности и через взаимодействие с семьями воспитанников.</w:t>
      </w:r>
    </w:p>
    <w:p w:rsidR="0085174F" w:rsidRPr="0085174F" w:rsidRDefault="0085174F" w:rsidP="00E36D91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5174F" w:rsidRPr="0085174F">
      <w:pgSz w:w="11906" w:h="16838"/>
      <w:pgMar w:top="1134" w:right="850" w:bottom="1134" w:left="84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4F" w:rsidRDefault="00AE094F" w:rsidP="0000106F">
      <w:pPr>
        <w:spacing w:after="0" w:line="240" w:lineRule="auto"/>
      </w:pPr>
      <w:r>
        <w:separator/>
      </w:r>
    </w:p>
  </w:endnote>
  <w:endnote w:type="continuationSeparator" w:id="0">
    <w:p w:rsidR="00AE094F" w:rsidRDefault="00AE094F" w:rsidP="0000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4F" w:rsidRDefault="00AE094F" w:rsidP="0000106F">
      <w:pPr>
        <w:spacing w:after="0" w:line="240" w:lineRule="auto"/>
      </w:pPr>
      <w:r>
        <w:separator/>
      </w:r>
    </w:p>
  </w:footnote>
  <w:footnote w:type="continuationSeparator" w:id="0">
    <w:p w:rsidR="00AE094F" w:rsidRDefault="00AE094F" w:rsidP="0000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48CC"/>
    <w:multiLevelType w:val="multilevel"/>
    <w:tmpl w:val="0B200A2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B878A4"/>
    <w:multiLevelType w:val="hybridMultilevel"/>
    <w:tmpl w:val="DB0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4B4C"/>
    <w:multiLevelType w:val="hybridMultilevel"/>
    <w:tmpl w:val="E9367C9C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0685326"/>
    <w:multiLevelType w:val="hybridMultilevel"/>
    <w:tmpl w:val="2FF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2CB3"/>
    <w:multiLevelType w:val="hybridMultilevel"/>
    <w:tmpl w:val="373A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26435"/>
    <w:multiLevelType w:val="multilevel"/>
    <w:tmpl w:val="062891D0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A2962D2"/>
    <w:multiLevelType w:val="hybridMultilevel"/>
    <w:tmpl w:val="DC846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CA3"/>
    <w:rsid w:val="0000106F"/>
    <w:rsid w:val="00060FDF"/>
    <w:rsid w:val="000623DD"/>
    <w:rsid w:val="00080175"/>
    <w:rsid w:val="000910D0"/>
    <w:rsid w:val="000A4DDB"/>
    <w:rsid w:val="000E6CD1"/>
    <w:rsid w:val="001118EE"/>
    <w:rsid w:val="0014610D"/>
    <w:rsid w:val="0018454D"/>
    <w:rsid w:val="00196AB5"/>
    <w:rsid w:val="001B4921"/>
    <w:rsid w:val="00211EEF"/>
    <w:rsid w:val="002764DF"/>
    <w:rsid w:val="00290E9F"/>
    <w:rsid w:val="002A0298"/>
    <w:rsid w:val="002A4435"/>
    <w:rsid w:val="003107BA"/>
    <w:rsid w:val="00311EDC"/>
    <w:rsid w:val="00365BE4"/>
    <w:rsid w:val="00370A03"/>
    <w:rsid w:val="00434BD6"/>
    <w:rsid w:val="004564F2"/>
    <w:rsid w:val="00491854"/>
    <w:rsid w:val="004B526A"/>
    <w:rsid w:val="004F1E5C"/>
    <w:rsid w:val="00507DA4"/>
    <w:rsid w:val="00536886"/>
    <w:rsid w:val="00577782"/>
    <w:rsid w:val="005C0E36"/>
    <w:rsid w:val="006C0792"/>
    <w:rsid w:val="006C3D0B"/>
    <w:rsid w:val="00700E3E"/>
    <w:rsid w:val="0072127C"/>
    <w:rsid w:val="00764B36"/>
    <w:rsid w:val="007709EB"/>
    <w:rsid w:val="00781BE6"/>
    <w:rsid w:val="007B4A0C"/>
    <w:rsid w:val="007C5EAE"/>
    <w:rsid w:val="007E640F"/>
    <w:rsid w:val="007F6C70"/>
    <w:rsid w:val="008441A2"/>
    <w:rsid w:val="0085174F"/>
    <w:rsid w:val="008C0C29"/>
    <w:rsid w:val="008D7FF9"/>
    <w:rsid w:val="008F4EBB"/>
    <w:rsid w:val="008F5A0E"/>
    <w:rsid w:val="009816D3"/>
    <w:rsid w:val="009C7610"/>
    <w:rsid w:val="009D217B"/>
    <w:rsid w:val="009D23F3"/>
    <w:rsid w:val="009D3606"/>
    <w:rsid w:val="009E5878"/>
    <w:rsid w:val="009E7515"/>
    <w:rsid w:val="009E7C39"/>
    <w:rsid w:val="00A5118E"/>
    <w:rsid w:val="00A52149"/>
    <w:rsid w:val="00A9424C"/>
    <w:rsid w:val="00AB3EDE"/>
    <w:rsid w:val="00AD11B3"/>
    <w:rsid w:val="00AD3CA3"/>
    <w:rsid w:val="00AD6848"/>
    <w:rsid w:val="00AE094F"/>
    <w:rsid w:val="00AE5D9D"/>
    <w:rsid w:val="00B07624"/>
    <w:rsid w:val="00B42A04"/>
    <w:rsid w:val="00B53953"/>
    <w:rsid w:val="00B746AD"/>
    <w:rsid w:val="00B83961"/>
    <w:rsid w:val="00BB5AB4"/>
    <w:rsid w:val="00C61998"/>
    <w:rsid w:val="00C67775"/>
    <w:rsid w:val="00C802F1"/>
    <w:rsid w:val="00C915D7"/>
    <w:rsid w:val="00CE03DE"/>
    <w:rsid w:val="00CE3CDF"/>
    <w:rsid w:val="00CE47AF"/>
    <w:rsid w:val="00D0148B"/>
    <w:rsid w:val="00D311AC"/>
    <w:rsid w:val="00D733B4"/>
    <w:rsid w:val="00E36D91"/>
    <w:rsid w:val="00E462E5"/>
    <w:rsid w:val="00E73B2C"/>
    <w:rsid w:val="00E9794F"/>
    <w:rsid w:val="00EC63EA"/>
    <w:rsid w:val="00F01027"/>
    <w:rsid w:val="00F362C1"/>
    <w:rsid w:val="00F5648E"/>
    <w:rsid w:val="00FE5FFE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06F"/>
  </w:style>
  <w:style w:type="paragraph" w:styleId="a5">
    <w:name w:val="footer"/>
    <w:basedOn w:val="a"/>
    <w:link w:val="a6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06F"/>
  </w:style>
  <w:style w:type="table" w:styleId="a7">
    <w:name w:val="Table Grid"/>
    <w:basedOn w:val="a1"/>
    <w:uiPriority w:val="59"/>
    <w:rsid w:val="003107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1E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semiHidden/>
    <w:unhideWhenUsed/>
    <w:rsid w:val="002A0298"/>
    <w:rPr>
      <w:color w:val="0000FF" w:themeColor="hyperlink"/>
      <w:u w:val="single"/>
    </w:rPr>
  </w:style>
  <w:style w:type="paragraph" w:styleId="aa">
    <w:name w:val="List"/>
    <w:basedOn w:val="a"/>
    <w:uiPriority w:val="99"/>
    <w:semiHidden/>
    <w:unhideWhenUsed/>
    <w:rsid w:val="00211EEF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remont_pomeshe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25C4-1016-411C-9A89-5E5D6211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2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25</cp:revision>
  <dcterms:created xsi:type="dcterms:W3CDTF">2017-07-04T05:55:00Z</dcterms:created>
  <dcterms:modified xsi:type="dcterms:W3CDTF">2018-01-17T07:10:00Z</dcterms:modified>
</cp:coreProperties>
</file>